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04" w:rsidRDefault="00BC3B04" w:rsidP="008476F0">
      <w:pPr>
        <w:pStyle w:val="Title"/>
        <w:spacing w:after="100" w:line="276" w:lineRule="auto"/>
        <w:jc w:val="both"/>
        <w:rPr>
          <w:rFonts w:asciiTheme="majorHAnsi" w:hAnsiTheme="majorHAnsi"/>
          <w:iCs/>
          <w:color w:val="000000" w:themeColor="text1"/>
          <w:sz w:val="22"/>
          <w:szCs w:val="22"/>
        </w:rPr>
      </w:pPr>
    </w:p>
    <w:p w:rsidR="00A1228E" w:rsidRPr="008476F0" w:rsidRDefault="00522876" w:rsidP="008476F0">
      <w:pPr>
        <w:pStyle w:val="Title"/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>Susanta</w:t>
      </w:r>
      <w:proofErr w:type="spellEnd"/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  <w:proofErr w:type="spellStart"/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>Patnaik</w:t>
      </w:r>
      <w:proofErr w:type="spellEnd"/>
      <w:r w:rsidRPr="008476F0">
        <w:rPr>
          <w:rFonts w:asciiTheme="majorHAnsi" w:hAnsiTheme="majorHAnsi"/>
          <w:sz w:val="22"/>
          <w:szCs w:val="22"/>
        </w:rPr>
        <w:t xml:space="preserve">     </w:t>
      </w:r>
    </w:p>
    <w:p w:rsidR="00522876" w:rsidRPr="008476F0" w:rsidRDefault="00F264E5" w:rsidP="008476F0">
      <w:pPr>
        <w:pStyle w:val="Title"/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hyperlink r:id="rId6" w:history="1">
        <w:r w:rsidR="00157A9E" w:rsidRPr="008476F0">
          <w:rPr>
            <w:rStyle w:val="Hyperlink"/>
            <w:rFonts w:asciiTheme="majorHAnsi" w:hAnsiTheme="majorHAnsi"/>
            <w:bCs/>
            <w:color w:val="000000" w:themeColor="text1"/>
            <w:sz w:val="22"/>
            <w:szCs w:val="22"/>
            <w:u w:val="none"/>
          </w:rPr>
          <w:t>spatnaik82</w:t>
        </w:r>
        <w:r w:rsidR="00157A9E" w:rsidRPr="008476F0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</w:rPr>
          <w:t xml:space="preserve">@gmail.com </w:t>
        </w:r>
      </w:hyperlink>
      <w:r w:rsidR="004B7EC3" w:rsidRPr="008476F0">
        <w:rPr>
          <w:rFonts w:asciiTheme="majorHAnsi" w:hAnsiTheme="majorHAnsi"/>
          <w:sz w:val="22"/>
          <w:szCs w:val="22"/>
        </w:rPr>
        <w:t xml:space="preserve">  </w:t>
      </w:r>
      <w:r w:rsidR="00A1228E" w:rsidRPr="008476F0">
        <w:rPr>
          <w:rFonts w:asciiTheme="majorHAnsi" w:hAnsiTheme="majorHAnsi"/>
          <w:sz w:val="22"/>
          <w:szCs w:val="22"/>
        </w:rPr>
        <w:t xml:space="preserve">                     </w:t>
      </w:r>
      <w:r w:rsidR="004B7EC3" w:rsidRPr="008476F0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</w:t>
      </w:r>
      <w:r w:rsidR="003A2683" w:rsidRPr="008476F0">
        <w:rPr>
          <w:rFonts w:asciiTheme="majorHAnsi" w:hAnsiTheme="majorHAnsi"/>
          <w:sz w:val="22"/>
          <w:szCs w:val="22"/>
        </w:rPr>
        <w:t xml:space="preserve">                                         </w:t>
      </w:r>
      <w:r w:rsidR="00A1228E" w:rsidRPr="008476F0">
        <w:rPr>
          <w:rFonts w:asciiTheme="majorHAnsi" w:hAnsiTheme="majorHAnsi"/>
          <w:sz w:val="22"/>
          <w:szCs w:val="22"/>
        </w:rPr>
        <w:t xml:space="preserve">    </w:t>
      </w:r>
      <w:r w:rsidR="008476F0" w:rsidRPr="008476F0">
        <w:rPr>
          <w:rFonts w:asciiTheme="majorHAnsi" w:hAnsiTheme="majorHAnsi"/>
          <w:sz w:val="22"/>
          <w:szCs w:val="22"/>
        </w:rPr>
        <w:t xml:space="preserve">        </w:t>
      </w:r>
      <w:r w:rsidR="00014147" w:rsidRPr="008476F0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91- 7377447622, </w:t>
      </w:r>
      <w:r w:rsidR="00C3016B" w:rsidRPr="008476F0">
        <w:rPr>
          <w:rFonts w:asciiTheme="majorHAnsi" w:hAnsiTheme="majorHAnsi"/>
          <w:bCs/>
          <w:color w:val="000000" w:themeColor="text1"/>
          <w:sz w:val="22"/>
          <w:szCs w:val="22"/>
        </w:rPr>
        <w:t>91-</w:t>
      </w:r>
      <w:r w:rsidR="00D464D2" w:rsidRPr="008476F0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 w:rsidR="00C97C42" w:rsidRPr="008476F0">
        <w:rPr>
          <w:rFonts w:asciiTheme="majorHAnsi" w:hAnsiTheme="majorHAnsi"/>
          <w:bCs/>
          <w:color w:val="000000" w:themeColor="text1"/>
          <w:sz w:val="22"/>
          <w:szCs w:val="22"/>
        </w:rPr>
        <w:t>9438663446</w:t>
      </w:r>
      <w:r w:rsidR="004B7EC3" w:rsidRPr="008476F0">
        <w:rPr>
          <w:rFonts w:asciiTheme="majorHAnsi" w:hAnsiTheme="majorHAnsi"/>
          <w:sz w:val="22"/>
          <w:szCs w:val="22"/>
        </w:rPr>
        <w:t xml:space="preserve">                                                 </w:t>
      </w:r>
      <w:r w:rsidR="0026484C" w:rsidRPr="008476F0">
        <w:rPr>
          <w:rFonts w:asciiTheme="majorHAnsi" w:hAnsiTheme="majorHAnsi"/>
          <w:sz w:val="22"/>
          <w:szCs w:val="22"/>
        </w:rPr>
        <w:t xml:space="preserve">                     </w:t>
      </w:r>
      <w:r w:rsidR="00C81788" w:rsidRPr="008476F0">
        <w:rPr>
          <w:rFonts w:asciiTheme="majorHAnsi" w:hAnsiTheme="majorHAnsi"/>
          <w:sz w:val="22"/>
          <w:szCs w:val="22"/>
        </w:rPr>
        <w:t xml:space="preserve">         </w:t>
      </w:r>
      <w:r w:rsidR="003A2683" w:rsidRPr="008476F0">
        <w:rPr>
          <w:rFonts w:asciiTheme="majorHAnsi" w:hAnsiTheme="majorHAnsi"/>
          <w:sz w:val="22"/>
          <w:szCs w:val="22"/>
        </w:rPr>
        <w:t xml:space="preserve">   </w:t>
      </w:r>
    </w:p>
    <w:p w:rsidR="00A1228E" w:rsidRPr="008476F0" w:rsidRDefault="00A1228E" w:rsidP="008476F0">
      <w:pPr>
        <w:pBdr>
          <w:bottom w:val="single" w:sz="12" w:space="1" w:color="auto"/>
        </w:pBdr>
        <w:spacing w:after="100" w:line="276" w:lineRule="auto"/>
        <w:jc w:val="both"/>
        <w:rPr>
          <w:rFonts w:asciiTheme="majorHAnsi" w:hAnsiTheme="majorHAnsi"/>
          <w:sz w:val="2"/>
          <w:szCs w:val="22"/>
        </w:rPr>
      </w:pPr>
    </w:p>
    <w:p w:rsidR="00B8681D" w:rsidRPr="008476F0" w:rsidRDefault="00C955D5" w:rsidP="008476F0">
      <w:pPr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t>I wish to</w:t>
      </w:r>
      <w:r w:rsidR="005D3871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be a part of </w:t>
      </w:r>
      <w:r w:rsidR="00B8681D" w:rsidRPr="008476F0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5D3871" w:rsidRPr="008476F0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B8681D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organization offering opportunities for growth, learning and shouldering responsibilities </w:t>
      </w:r>
      <w:r w:rsidR="001B1429" w:rsidRPr="008476F0">
        <w:rPr>
          <w:rFonts w:asciiTheme="majorHAnsi" w:hAnsiTheme="majorHAnsi"/>
          <w:color w:val="000000" w:themeColor="text1"/>
          <w:sz w:val="22"/>
          <w:szCs w:val="22"/>
        </w:rPr>
        <w:t>and</w:t>
      </w:r>
      <w:r w:rsidR="009362DC" w:rsidRPr="008476F0">
        <w:rPr>
          <w:rFonts w:asciiTheme="majorHAnsi" w:hAnsiTheme="majorHAnsi"/>
          <w:color w:val="0D0D0D" w:themeColor="text1" w:themeTint="F2"/>
          <w:sz w:val="22"/>
          <w:szCs w:val="22"/>
        </w:rPr>
        <w:t xml:space="preserve"> enhancing the spectrum of knowledge</w:t>
      </w:r>
      <w:r w:rsidR="001B1429" w:rsidRPr="008476F0">
        <w:rPr>
          <w:rFonts w:asciiTheme="majorHAnsi" w:hAnsiTheme="majorHAnsi"/>
          <w:color w:val="0D0D0D" w:themeColor="text1" w:themeTint="F2"/>
          <w:sz w:val="22"/>
          <w:szCs w:val="22"/>
        </w:rPr>
        <w:t>.</w:t>
      </w:r>
    </w:p>
    <w:p w:rsidR="00F46784" w:rsidRPr="008476F0" w:rsidRDefault="00F46784" w:rsidP="008476F0">
      <w:pPr>
        <w:pStyle w:val="Heading3"/>
        <w:spacing w:after="1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t>Professional Profile</w:t>
      </w:r>
    </w:p>
    <w:p w:rsidR="00F46784" w:rsidRPr="008476F0" w:rsidRDefault="00596718" w:rsidP="008476F0">
      <w:pPr>
        <w:numPr>
          <w:ilvl w:val="0"/>
          <w:numId w:val="1"/>
        </w:numPr>
        <w:tabs>
          <w:tab w:val="clear" w:pos="360"/>
          <w:tab w:val="left" w:pos="450"/>
        </w:tabs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Self Starter</w:t>
      </w:r>
      <w:r w:rsidR="00114E1E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ith </w:t>
      </w:r>
      <w:r w:rsidR="00272CFE" w:rsidRPr="008476F0">
        <w:rPr>
          <w:rFonts w:asciiTheme="majorHAnsi" w:hAnsiTheme="majorHAnsi"/>
          <w:b/>
          <w:color w:val="000000" w:themeColor="text1"/>
          <w:sz w:val="22"/>
          <w:szCs w:val="22"/>
        </w:rPr>
        <w:t>11</w:t>
      </w:r>
      <w:r w:rsidR="00807B9E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F46784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years experience with </w:t>
      </w:r>
      <w:r w:rsidR="006B6B47" w:rsidRPr="008476F0">
        <w:rPr>
          <w:rFonts w:asciiTheme="majorHAnsi" w:hAnsiTheme="majorHAnsi"/>
          <w:b/>
          <w:color w:val="000000" w:themeColor="text1"/>
          <w:sz w:val="22"/>
          <w:szCs w:val="22"/>
        </w:rPr>
        <w:t>organizations of repute</w:t>
      </w:r>
      <w:r w:rsidR="00F46784" w:rsidRPr="008476F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</w:p>
    <w:p w:rsidR="008476F0" w:rsidRPr="008476F0" w:rsidRDefault="008476F0" w:rsidP="008476F0">
      <w:pPr>
        <w:numPr>
          <w:ilvl w:val="0"/>
          <w:numId w:val="1"/>
        </w:numPr>
        <w:tabs>
          <w:tab w:val="clear" w:pos="360"/>
          <w:tab w:val="left" w:pos="450"/>
        </w:tabs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Currently </w:t>
      </w:r>
      <w:r w:rsidR="00070DBA">
        <w:rPr>
          <w:rFonts w:asciiTheme="majorHAnsi" w:hAnsiTheme="majorHAnsi"/>
          <w:b/>
          <w:color w:val="000000" w:themeColor="text1"/>
          <w:sz w:val="22"/>
          <w:szCs w:val="22"/>
        </w:rPr>
        <w:t>working as an independent consultant for corporate trainings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</w:p>
    <w:p w:rsidR="00A679AB" w:rsidRPr="008476F0" w:rsidRDefault="00272CFE" w:rsidP="008476F0">
      <w:pPr>
        <w:numPr>
          <w:ilvl w:val="0"/>
          <w:numId w:val="1"/>
        </w:numPr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A</w:t>
      </w:r>
      <w:r w:rsidR="00A679AB" w:rsidRPr="008476F0">
        <w:rPr>
          <w:rFonts w:asciiTheme="majorHAnsi" w:hAnsiTheme="majorHAnsi"/>
          <w:b/>
          <w:color w:val="000000" w:themeColor="text1"/>
          <w:sz w:val="22"/>
          <w:szCs w:val="22"/>
        </w:rPr>
        <w:t>ssociated with O &amp; M Solutions P</w:t>
      </w:r>
      <w:r w:rsidR="00804E5C" w:rsidRPr="008476F0">
        <w:rPr>
          <w:rFonts w:asciiTheme="majorHAnsi" w:hAnsiTheme="majorHAnsi"/>
          <w:b/>
          <w:color w:val="000000" w:themeColor="text1"/>
          <w:sz w:val="22"/>
          <w:szCs w:val="22"/>
        </w:rPr>
        <w:t>vt.</w:t>
      </w:r>
      <w:r w:rsidR="00A679AB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Ltd, as </w:t>
      </w:r>
      <w:r w:rsidR="00ED0C6D" w:rsidRPr="008476F0">
        <w:rPr>
          <w:rFonts w:asciiTheme="majorHAnsi" w:hAnsiTheme="majorHAnsi"/>
          <w:b/>
          <w:color w:val="000000" w:themeColor="text1"/>
          <w:sz w:val="22"/>
          <w:szCs w:val="22"/>
        </w:rPr>
        <w:t>Manage</w:t>
      </w:r>
      <w:r w:rsidR="00A679AB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r </w:t>
      </w:r>
      <w:r w:rsidR="00804E5C" w:rsidRPr="008476F0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A679AB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Corporate Relations</w:t>
      </w:r>
      <w:r w:rsidR="00D464D2" w:rsidRPr="008476F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</w:p>
    <w:p w:rsidR="00A679AB" w:rsidRPr="008476F0" w:rsidRDefault="00A679AB" w:rsidP="008476F0">
      <w:pPr>
        <w:numPr>
          <w:ilvl w:val="0"/>
          <w:numId w:val="1"/>
        </w:numPr>
        <w:tabs>
          <w:tab w:val="clear" w:pos="360"/>
        </w:tabs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Associated with Ga</w:t>
      </w:r>
      <w:r w:rsidR="009362DC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ndhi Institute For Technology,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as Officer</w:t>
      </w:r>
      <w:r w:rsidR="00804E5C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804E5C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Corporate Relations.</w:t>
      </w:r>
    </w:p>
    <w:p w:rsidR="00A679AB" w:rsidRPr="008476F0" w:rsidRDefault="00A679AB" w:rsidP="008476F0">
      <w:pPr>
        <w:numPr>
          <w:ilvl w:val="0"/>
          <w:numId w:val="1"/>
        </w:numPr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Associated with</w:t>
      </w:r>
      <w:r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Konark</w:t>
      </w:r>
      <w:proofErr w:type="spellEnd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Institute of Science &amp; Technology, </w:t>
      </w:r>
      <w:r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 xml:space="preserve">as </w:t>
      </w:r>
      <w:r w:rsidR="00E47655"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 xml:space="preserve">Training &amp; </w:t>
      </w:r>
      <w:r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 xml:space="preserve">Placement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Officer.</w:t>
      </w:r>
    </w:p>
    <w:p w:rsidR="00A679AB" w:rsidRPr="008476F0" w:rsidRDefault="00A679AB" w:rsidP="008476F0">
      <w:pPr>
        <w:numPr>
          <w:ilvl w:val="0"/>
          <w:numId w:val="1"/>
        </w:numPr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Associated with</w:t>
      </w:r>
      <w:r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>Zeno Integration Technologies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, as Functional Consultant.</w:t>
      </w:r>
    </w:p>
    <w:p w:rsidR="00A679AB" w:rsidRPr="008476F0" w:rsidRDefault="00A679AB" w:rsidP="008476F0">
      <w:pPr>
        <w:numPr>
          <w:ilvl w:val="0"/>
          <w:numId w:val="1"/>
        </w:numPr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Associated with</w:t>
      </w:r>
      <w:r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>Reliance Communications Ltd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, as Sales Officer.</w:t>
      </w:r>
    </w:p>
    <w:p w:rsidR="00685B75" w:rsidRPr="008476F0" w:rsidRDefault="008E6624" w:rsidP="008476F0">
      <w:pPr>
        <w:numPr>
          <w:ilvl w:val="0"/>
          <w:numId w:val="1"/>
        </w:numPr>
        <w:spacing w:before="120" w:after="10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t>T</w:t>
      </w:r>
      <w:r w:rsidR="00F46784" w:rsidRPr="008476F0">
        <w:rPr>
          <w:rFonts w:asciiTheme="majorHAnsi" w:hAnsiTheme="majorHAnsi"/>
          <w:color w:val="000000" w:themeColor="text1"/>
          <w:sz w:val="22"/>
          <w:szCs w:val="22"/>
        </w:rPr>
        <w:t>eam player with excellent communication, analytical and inter-personal skills</w:t>
      </w:r>
      <w:r w:rsidR="00685B75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and a</w:t>
      </w:r>
      <w:r w:rsidR="00E95756" w:rsidRPr="008476F0">
        <w:rPr>
          <w:rFonts w:asciiTheme="majorHAnsi" w:hAnsiTheme="majorHAnsi"/>
          <w:color w:val="000000" w:themeColor="text1"/>
          <w:sz w:val="22"/>
          <w:szCs w:val="22"/>
        </w:rPr>
        <w:t>bility to interact effectively w</w:t>
      </w:r>
      <w:r w:rsidR="00596718" w:rsidRPr="008476F0">
        <w:rPr>
          <w:rFonts w:asciiTheme="majorHAnsi" w:hAnsiTheme="majorHAnsi"/>
          <w:color w:val="000000" w:themeColor="text1"/>
          <w:sz w:val="22"/>
          <w:szCs w:val="22"/>
        </w:rPr>
        <w:t>ith team</w:t>
      </w:r>
      <w:r w:rsidR="00107C6F" w:rsidRPr="008476F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596718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85B75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Quick adaptability to new </w:t>
      </w:r>
      <w:r w:rsidR="00596718" w:rsidRPr="008476F0">
        <w:rPr>
          <w:rFonts w:asciiTheme="majorHAnsi" w:hAnsiTheme="majorHAnsi"/>
          <w:color w:val="000000" w:themeColor="text1"/>
          <w:sz w:val="22"/>
          <w:szCs w:val="22"/>
        </w:rPr>
        <w:t>concepts and passion to improve.</w:t>
      </w:r>
    </w:p>
    <w:p w:rsidR="00522876" w:rsidRPr="008476F0" w:rsidRDefault="00522876" w:rsidP="008476F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3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MBA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with specialization in Marketing and HR</w:t>
      </w:r>
      <w:r w:rsidR="004A40CB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(2004)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</w:p>
    <w:p w:rsidR="00522876" w:rsidRPr="008476F0" w:rsidRDefault="00522876" w:rsidP="008476F0">
      <w:pPr>
        <w:numPr>
          <w:ilvl w:val="0"/>
          <w:numId w:val="1"/>
        </w:numPr>
        <w:spacing w:before="120" w:after="100" w:line="276" w:lineRule="auto"/>
        <w:ind w:left="357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PG Diploma in International Business Operations</w:t>
      </w:r>
      <w:r w:rsidR="004A40CB"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(2014)</w:t>
      </w:r>
      <w:r w:rsidRPr="008476F0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</w:p>
    <w:p w:rsidR="00F46784" w:rsidRPr="008476F0" w:rsidRDefault="00D65267" w:rsidP="008476F0">
      <w:pPr>
        <w:pStyle w:val="Heading3"/>
        <w:spacing w:after="100"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8476F0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="00DD3AF8" w:rsidRPr="008476F0">
        <w:rPr>
          <w:rFonts w:asciiTheme="majorHAnsi" w:hAnsiTheme="majorHAnsi"/>
          <w:color w:val="000000" w:themeColor="text1"/>
          <w:sz w:val="22"/>
          <w:szCs w:val="22"/>
        </w:rPr>
        <w:t>Professional Career</w:t>
      </w:r>
    </w:p>
    <w:p w:rsidR="00A7059F" w:rsidRPr="008476F0" w:rsidRDefault="00A7059F" w:rsidP="008476F0">
      <w:pPr>
        <w:spacing w:after="100" w:line="276" w:lineRule="auto"/>
        <w:jc w:val="both"/>
        <w:rPr>
          <w:rFonts w:asciiTheme="majorHAnsi" w:hAnsiTheme="majorHAnsi"/>
          <w:color w:val="000000" w:themeColor="text1"/>
          <w:sz w:val="2"/>
          <w:szCs w:val="22"/>
        </w:rPr>
      </w:pPr>
    </w:p>
    <w:p w:rsidR="008476F0" w:rsidRPr="008476F0" w:rsidRDefault="008476F0" w:rsidP="008476F0">
      <w:pPr>
        <w:keepNext/>
        <w:shd w:val="clear" w:color="auto" w:fill="E0E0E0"/>
        <w:spacing w:after="100" w:line="276" w:lineRule="auto"/>
        <w:jc w:val="both"/>
        <w:outlineLvl w:val="4"/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Aug’ 15 to Present </w:t>
      </w:r>
      <w:r w:rsidR="00070DBA">
        <w:rPr>
          <w:rFonts w:asciiTheme="majorHAnsi" w:hAnsiTheme="majorHAnsi"/>
          <w:b/>
          <w:color w:val="000000" w:themeColor="text1"/>
          <w:sz w:val="22"/>
          <w:szCs w:val="22"/>
        </w:rPr>
        <w:t>as an independent consultant for corporate trainings</w:t>
      </w:r>
      <w:r w:rsidR="00070DBA" w:rsidRPr="008476F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proofErr w:type="gramEnd"/>
    </w:p>
    <w:p w:rsidR="008476F0" w:rsidRPr="008476F0" w:rsidRDefault="008476F0" w:rsidP="008476F0">
      <w:pPr>
        <w:pStyle w:val="BodyText3"/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Following are few of the key responsibilities, I am taking care</w:t>
      </w:r>
    </w:p>
    <w:p w:rsidR="008476F0" w:rsidRPr="008476F0" w:rsidRDefault="008476F0" w:rsidP="008476F0">
      <w:pPr>
        <w:pStyle w:val="BodyText3"/>
        <w:numPr>
          <w:ilvl w:val="0"/>
          <w:numId w:val="29"/>
        </w:numPr>
        <w:spacing w:after="100" w:line="276" w:lineRule="auto"/>
        <w:jc w:val="both"/>
        <w:rPr>
          <w:rFonts w:asciiTheme="majorHAnsi" w:hAnsiTheme="majorHAnsi"/>
          <w:i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>Co-ordinating with Clients for refresher &amp; orientation training to enhance the productivity of the engineers across the region. (Bangalore, Hyderabad &amp; Odisha)</w:t>
      </w:r>
    </w:p>
    <w:p w:rsidR="008476F0" w:rsidRPr="008476F0" w:rsidRDefault="008476F0" w:rsidP="008476F0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8476F0">
        <w:rPr>
          <w:rFonts w:asciiTheme="majorHAnsi" w:hAnsiTheme="majorHAnsi"/>
          <w:color w:val="000000"/>
          <w:sz w:val="22"/>
          <w:szCs w:val="22"/>
        </w:rPr>
        <w:t>Individual Counseling Sessions for corporate participants.</w:t>
      </w:r>
    </w:p>
    <w:p w:rsidR="008476F0" w:rsidRPr="008476F0" w:rsidRDefault="008476F0" w:rsidP="008476F0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8476F0">
        <w:rPr>
          <w:rFonts w:asciiTheme="majorHAnsi" w:hAnsiTheme="majorHAnsi"/>
          <w:color w:val="000000"/>
          <w:sz w:val="22"/>
          <w:szCs w:val="22"/>
        </w:rPr>
        <w:t>Role based skill evaluation for Junior, Mid Level and Senior Level individuals, based on the current role.</w:t>
      </w:r>
    </w:p>
    <w:p w:rsidR="008476F0" w:rsidRPr="008476F0" w:rsidRDefault="008476F0" w:rsidP="008476F0">
      <w:pPr>
        <w:pStyle w:val="ListParagraph"/>
        <w:numPr>
          <w:ilvl w:val="0"/>
          <w:numId w:val="29"/>
        </w:numPr>
        <w:spacing w:after="10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8476F0">
        <w:rPr>
          <w:rFonts w:asciiTheme="majorHAnsi" w:hAnsiTheme="majorHAnsi"/>
          <w:color w:val="000000"/>
          <w:sz w:val="22"/>
          <w:szCs w:val="22"/>
        </w:rPr>
        <w:t>Practice/ Project Oriented skill development programs and assessment.</w:t>
      </w:r>
    </w:p>
    <w:p w:rsidR="008476F0" w:rsidRPr="008476F0" w:rsidRDefault="008476F0" w:rsidP="008476F0">
      <w:pPr>
        <w:pStyle w:val="BodyText3"/>
        <w:numPr>
          <w:ilvl w:val="0"/>
          <w:numId w:val="29"/>
        </w:numPr>
        <w:spacing w:after="100" w:line="276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Execution of the </w:t>
      </w:r>
      <w:proofErr w:type="spellStart"/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>programme</w:t>
      </w:r>
      <w:proofErr w:type="spellEnd"/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co-ordinating with the delivery team and billing.</w:t>
      </w:r>
    </w:p>
    <w:p w:rsidR="008476F0" w:rsidRPr="008476F0" w:rsidRDefault="008476F0" w:rsidP="008476F0">
      <w:pPr>
        <w:spacing w:after="100" w:line="276" w:lineRule="auto"/>
        <w:jc w:val="both"/>
        <w:rPr>
          <w:rFonts w:asciiTheme="majorHAnsi" w:hAnsiTheme="majorHAnsi"/>
          <w:color w:val="000000" w:themeColor="text1"/>
          <w:sz w:val="2"/>
          <w:szCs w:val="22"/>
        </w:rPr>
      </w:pPr>
    </w:p>
    <w:p w:rsidR="008476F0" w:rsidRPr="008476F0" w:rsidRDefault="008476F0" w:rsidP="008476F0">
      <w:pPr>
        <w:keepNext/>
        <w:shd w:val="clear" w:color="auto" w:fill="E0E0E0"/>
        <w:spacing w:after="100" w:line="276" w:lineRule="auto"/>
        <w:jc w:val="both"/>
        <w:outlineLvl w:val="4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Oct’ 12 to July’ 15 with O &amp; M Solutions </w:t>
      </w:r>
      <w:proofErr w:type="spellStart"/>
      <w:proofErr w:type="gram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Pvt</w:t>
      </w:r>
      <w:proofErr w:type="spellEnd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Ltd</w:t>
      </w:r>
      <w:proofErr w:type="gramEnd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as Manager – Corporate Relations. </w:t>
      </w:r>
    </w:p>
    <w:p w:rsidR="008476F0" w:rsidRPr="008476F0" w:rsidRDefault="008476F0" w:rsidP="008476F0">
      <w:pPr>
        <w:pStyle w:val="BodyText3"/>
        <w:spacing w:after="100" w:line="276" w:lineRule="auto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Major </w:t>
      </w: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Contributions</w:t>
      </w:r>
    </w:p>
    <w:p w:rsidR="00346A8C" w:rsidRPr="00BC3B04" w:rsidRDefault="00071A99" w:rsidP="008476F0">
      <w:pPr>
        <w:pStyle w:val="Heading2"/>
        <w:numPr>
          <w:ilvl w:val="0"/>
          <w:numId w:val="27"/>
        </w:numPr>
        <w:tabs>
          <w:tab w:val="left" w:pos="9630"/>
        </w:tabs>
        <w:spacing w:after="100" w:line="27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Co-ordinating with </w:t>
      </w:r>
      <w:r w:rsidR="00F85D89"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technical colleges </w:t>
      </w:r>
      <w:r w:rsidR="00644F6D"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across the region </w:t>
      </w:r>
      <w:r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for </w:t>
      </w:r>
      <w:r w:rsidR="00644F6D"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imparting </w:t>
      </w:r>
      <w:r w:rsidR="00F85D89"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industry readiness training </w:t>
      </w:r>
      <w:r w:rsid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and</w:t>
      </w:r>
      <w:r w:rsidR="00BC3B04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 identify </w:t>
      </w:r>
      <w:r w:rsidR="00C7344F" w:rsidRPr="00BC3B04">
        <w:rPr>
          <w:rFonts w:asciiTheme="majorHAnsi" w:hAnsiTheme="majorHAnsi"/>
          <w:i w:val="0"/>
          <w:color w:val="000000" w:themeColor="text1"/>
          <w:sz w:val="22"/>
          <w:szCs w:val="22"/>
        </w:rPr>
        <w:t>suitable fresh talent from the trained bunch for company requirements.</w:t>
      </w:r>
    </w:p>
    <w:p w:rsidR="00A1228E" w:rsidRPr="008476F0" w:rsidRDefault="00A1228E" w:rsidP="008476F0">
      <w:pPr>
        <w:pStyle w:val="ListParagraph"/>
        <w:numPr>
          <w:ilvl w:val="0"/>
          <w:numId w:val="27"/>
        </w:numPr>
        <w:spacing w:after="100"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GB"/>
        </w:rPr>
      </w:pPr>
      <w:r w:rsidRPr="008476F0">
        <w:rPr>
          <w:rFonts w:asciiTheme="majorHAnsi" w:hAnsiTheme="majorHAnsi"/>
          <w:color w:val="000000"/>
          <w:sz w:val="22"/>
          <w:szCs w:val="22"/>
        </w:rPr>
        <w:t xml:space="preserve">Induction training </w:t>
      </w:r>
      <w:r w:rsidR="00BC3B04">
        <w:rPr>
          <w:rFonts w:asciiTheme="majorHAnsi" w:hAnsiTheme="majorHAnsi"/>
          <w:color w:val="000000"/>
          <w:sz w:val="22"/>
          <w:szCs w:val="22"/>
        </w:rPr>
        <w:t xml:space="preserve">co-ordination </w:t>
      </w:r>
      <w:r w:rsidRPr="008476F0">
        <w:rPr>
          <w:rFonts w:asciiTheme="majorHAnsi" w:hAnsiTheme="majorHAnsi"/>
          <w:color w:val="000000"/>
          <w:sz w:val="22"/>
          <w:szCs w:val="22"/>
        </w:rPr>
        <w:t xml:space="preserve">for new employees, </w:t>
      </w:r>
      <w:r w:rsidR="00517CA4" w:rsidRPr="008476F0">
        <w:rPr>
          <w:rFonts w:asciiTheme="majorHAnsi" w:hAnsiTheme="majorHAnsi"/>
          <w:color w:val="000000"/>
          <w:sz w:val="22"/>
          <w:szCs w:val="22"/>
        </w:rPr>
        <w:t>training for</w:t>
      </w:r>
      <w:r w:rsidRPr="008476F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17CA4" w:rsidRPr="008476F0">
        <w:rPr>
          <w:rFonts w:asciiTheme="majorHAnsi" w:hAnsiTheme="majorHAnsi"/>
          <w:color w:val="000000"/>
          <w:sz w:val="22"/>
          <w:szCs w:val="22"/>
        </w:rPr>
        <w:t>employees</w:t>
      </w:r>
      <w:r w:rsidRPr="008476F0">
        <w:rPr>
          <w:rFonts w:asciiTheme="majorHAnsi" w:hAnsiTheme="majorHAnsi"/>
          <w:color w:val="000000"/>
          <w:sz w:val="22"/>
          <w:szCs w:val="22"/>
        </w:rPr>
        <w:t xml:space="preserve"> in general, when ever radical changes happen in the organization.</w:t>
      </w:r>
    </w:p>
    <w:p w:rsidR="0068706D" w:rsidRPr="008476F0" w:rsidRDefault="00E47655" w:rsidP="008476F0">
      <w:pPr>
        <w:pStyle w:val="ListParagraph"/>
        <w:numPr>
          <w:ilvl w:val="0"/>
          <w:numId w:val="27"/>
        </w:numPr>
        <w:spacing w:after="100"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n-GB"/>
        </w:rPr>
      </w:pPr>
      <w:r w:rsidRPr="008476F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</w:t>
      </w:r>
      <w:r w:rsidR="0068706D" w:rsidRPr="008476F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ore part of a crucial assignment on Renewable Energy Policy and </w:t>
      </w:r>
      <w:r w:rsidRPr="008476F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Development of Solar Parks </w:t>
      </w:r>
      <w:r w:rsidR="0068706D" w:rsidRPr="008476F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n Odisha. This is initiated by The World Bank and GEDCOL, a corporation </w:t>
      </w:r>
      <w:r w:rsidRPr="008476F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f</w:t>
      </w:r>
      <w:r w:rsidR="0068706D" w:rsidRPr="008476F0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Govt. of Odisha.</w:t>
      </w:r>
    </w:p>
    <w:p w:rsidR="00E47655" w:rsidRPr="00BC3B04" w:rsidRDefault="00E861CB" w:rsidP="008476F0">
      <w:pPr>
        <w:pStyle w:val="Heading2"/>
        <w:numPr>
          <w:ilvl w:val="0"/>
          <w:numId w:val="27"/>
        </w:numPr>
        <w:tabs>
          <w:tab w:val="left" w:pos="4170"/>
        </w:tabs>
        <w:spacing w:after="100" w:line="276" w:lineRule="auto"/>
        <w:ind w:left="714" w:hanging="357"/>
        <w:jc w:val="both"/>
        <w:rPr>
          <w:rFonts w:asciiTheme="majorHAnsi" w:hAnsiTheme="majorHAnsi"/>
          <w:i w:val="0"/>
          <w:color w:val="000000" w:themeColor="text1"/>
          <w:sz w:val="22"/>
          <w:szCs w:val="22"/>
        </w:rPr>
      </w:pPr>
      <w:proofErr w:type="gramStart"/>
      <w:r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</w:t>
      </w:r>
      <w:r w:rsidR="00BC3B04"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ing with Clients for refresher, </w:t>
      </w:r>
      <w:r w:rsidRPr="00BC3B04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simulator training</w:t>
      </w:r>
      <w:r w:rsidR="00BC3B04" w:rsidRPr="00BC3B04">
        <w:rPr>
          <w:rFonts w:asciiTheme="majorHAnsi" w:hAnsiTheme="majorHAnsi"/>
          <w:iCs/>
          <w:color w:val="000000" w:themeColor="text1"/>
          <w:sz w:val="22"/>
          <w:szCs w:val="22"/>
        </w:rPr>
        <w:t>.</w:t>
      </w:r>
      <w:proofErr w:type="gramEnd"/>
      <w:r w:rsidRPr="00BC3B04">
        <w:rPr>
          <w:rFonts w:asciiTheme="majorHAnsi" w:hAnsiTheme="majorHAnsi"/>
          <w:i w:val="0"/>
          <w:sz w:val="22"/>
          <w:szCs w:val="22"/>
        </w:rPr>
        <w:t xml:space="preserve"> NEBOSH </w:t>
      </w:r>
      <w:r w:rsidR="00517CA4" w:rsidRPr="00BC3B04">
        <w:rPr>
          <w:rFonts w:asciiTheme="majorHAnsi" w:hAnsiTheme="majorHAnsi"/>
          <w:i w:val="0"/>
          <w:sz w:val="22"/>
          <w:szCs w:val="22"/>
        </w:rPr>
        <w:t xml:space="preserve">certified </w:t>
      </w:r>
      <w:r w:rsidRPr="00BC3B04">
        <w:rPr>
          <w:rFonts w:asciiTheme="majorHAnsi" w:hAnsiTheme="majorHAnsi"/>
          <w:i w:val="0"/>
          <w:sz w:val="22"/>
          <w:szCs w:val="22"/>
        </w:rPr>
        <w:t>training in occupational health</w:t>
      </w:r>
      <w:r w:rsidRPr="00BC3B04">
        <w:rPr>
          <w:rFonts w:asciiTheme="majorHAnsi" w:hAnsiTheme="majorHAnsi"/>
          <w:i w:val="0"/>
          <w:color w:val="252525"/>
          <w:sz w:val="22"/>
          <w:szCs w:val="22"/>
          <w:shd w:val="clear" w:color="auto" w:fill="FFFFFF"/>
        </w:rPr>
        <w:t>, safety &amp; environmental practice and management.</w:t>
      </w:r>
    </w:p>
    <w:p w:rsidR="00A679AB" w:rsidRPr="008476F0" w:rsidRDefault="00E861CB" w:rsidP="008476F0">
      <w:pPr>
        <w:pStyle w:val="ListParagraph"/>
        <w:numPr>
          <w:ilvl w:val="0"/>
          <w:numId w:val="27"/>
        </w:numPr>
        <w:tabs>
          <w:tab w:val="left" w:pos="4170"/>
        </w:tabs>
        <w:spacing w:after="100" w:line="27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Co-ordinating with Clients from Power, Aluminium &amp; Steel Industries for company’s Operation &amp; Maintenance, Commissioning, Restoration assignments. </w:t>
      </w:r>
      <w:r w:rsidR="00106FCA" w:rsidRPr="008476F0">
        <w:rPr>
          <w:rFonts w:asciiTheme="majorHAnsi" w:hAnsiTheme="majorHAnsi"/>
          <w:color w:val="000000" w:themeColor="text1"/>
          <w:sz w:val="22"/>
          <w:szCs w:val="22"/>
          <w:lang w:val="en-GB"/>
        </w:rPr>
        <w:tab/>
      </w:r>
    </w:p>
    <w:p w:rsidR="00E47655" w:rsidRPr="008476F0" w:rsidRDefault="00E47655" w:rsidP="008476F0">
      <w:pPr>
        <w:pStyle w:val="ListParagraph"/>
        <w:tabs>
          <w:tab w:val="left" w:pos="4170"/>
        </w:tabs>
        <w:spacing w:after="100" w:line="276" w:lineRule="auto"/>
        <w:jc w:val="both"/>
        <w:rPr>
          <w:rFonts w:asciiTheme="majorHAnsi" w:hAnsiTheme="majorHAnsi"/>
          <w:color w:val="000000" w:themeColor="text1"/>
          <w:sz w:val="2"/>
          <w:szCs w:val="22"/>
          <w:lang w:val="en-GB"/>
        </w:rPr>
      </w:pPr>
    </w:p>
    <w:p w:rsidR="00A7059F" w:rsidRPr="008476F0" w:rsidRDefault="00A7059F" w:rsidP="008476F0">
      <w:pPr>
        <w:keepNext/>
        <w:shd w:val="clear" w:color="auto" w:fill="E0E0E0"/>
        <w:spacing w:after="100" w:line="276" w:lineRule="auto"/>
        <w:jc w:val="both"/>
        <w:outlineLvl w:val="4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Oct’10 to </w:t>
      </w:r>
      <w:r w:rsidR="00A679AB" w:rsidRPr="008476F0">
        <w:rPr>
          <w:rFonts w:asciiTheme="majorHAnsi" w:hAnsiTheme="majorHAnsi"/>
          <w:b/>
          <w:color w:val="000000" w:themeColor="text1"/>
          <w:sz w:val="22"/>
          <w:szCs w:val="22"/>
        </w:rPr>
        <w:t>Sept’12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ith Gandhi Institute </w:t>
      </w:r>
      <w:proofErr w:type="gram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For</w:t>
      </w:r>
      <w:proofErr w:type="gramEnd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Technology</w:t>
      </w:r>
      <w:r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as Officer-Corporate Relations.</w:t>
      </w:r>
    </w:p>
    <w:p w:rsidR="00A7059F" w:rsidRPr="008476F0" w:rsidRDefault="00A7059F" w:rsidP="008476F0">
      <w:pPr>
        <w:pStyle w:val="BodyText3"/>
        <w:spacing w:after="100" w:line="276" w:lineRule="auto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Major </w:t>
      </w: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Contributions</w:t>
      </w:r>
    </w:p>
    <w:p w:rsidR="00E05A17" w:rsidRPr="008476F0" w:rsidRDefault="00E05A17" w:rsidP="008476F0">
      <w:pPr>
        <w:pStyle w:val="Heading2"/>
        <w:numPr>
          <w:ilvl w:val="0"/>
          <w:numId w:val="24"/>
        </w:numPr>
        <w:spacing w:after="100" w:line="276" w:lineRule="auto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</w:t>
      </w:r>
      <w:r w:rsidR="00E87C1D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ed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with </w:t>
      </w:r>
      <w:r w:rsidR="002917CB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ompanies for </w:t>
      </w:r>
      <w:r w:rsidR="00991D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ampus </w:t>
      </w:r>
      <w:r w:rsidR="00991D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R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ecruitment </w:t>
      </w:r>
      <w:r w:rsidR="00991D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P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rocess.</w:t>
      </w:r>
      <w:proofErr w:type="gramEnd"/>
    </w:p>
    <w:p w:rsidR="006A1416" w:rsidRPr="008476F0" w:rsidRDefault="00D874A6" w:rsidP="008476F0">
      <w:pPr>
        <w:pStyle w:val="Heading2"/>
        <w:numPr>
          <w:ilvl w:val="0"/>
          <w:numId w:val="24"/>
        </w:numPr>
        <w:spacing w:after="100" w:line="276" w:lineRule="auto"/>
        <w:jc w:val="both"/>
        <w:rPr>
          <w:rFonts w:asciiTheme="majorHAnsi" w:hAnsiTheme="majorHAnsi"/>
          <w:i w:val="0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</w:t>
      </w:r>
      <w:r w:rsidR="00E87C1D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ed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with INFOSYS for Campus Connect programme</w:t>
      </w:r>
      <w:r w:rsidR="0012552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,</w:t>
      </w:r>
      <w:r w:rsidR="001B1429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with WIPRO for Mission10X</w:t>
      </w:r>
      <w:r w:rsidR="005639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</w:t>
      </w:r>
      <w:r w:rsidR="009109D7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&amp; </w:t>
      </w:r>
      <w:proofErr w:type="spellStart"/>
      <w:r w:rsidR="00020BB2"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>Earthian</w:t>
      </w:r>
      <w:proofErr w:type="spellEnd"/>
      <w:r w:rsidR="00020BB2"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 </w:t>
      </w:r>
      <w:r w:rsidR="00125524"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and with </w:t>
      </w:r>
      <w:r w:rsidR="0012552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AOL for </w:t>
      </w:r>
      <w:proofErr w:type="spellStart"/>
      <w:r w:rsidR="0012552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olAge</w:t>
      </w:r>
      <w:proofErr w:type="spellEnd"/>
      <w:r w:rsidR="0012552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programme </w:t>
      </w:r>
      <w:r w:rsidR="00020BB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for the</w:t>
      </w:r>
      <w:r w:rsidR="009109D7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faculties and</w:t>
      </w:r>
      <w:r w:rsidR="00020BB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students.</w:t>
      </w:r>
    </w:p>
    <w:p w:rsidR="00E47655" w:rsidRPr="008476F0" w:rsidRDefault="00E87C1D" w:rsidP="008476F0">
      <w:pPr>
        <w:pStyle w:val="Heading2"/>
        <w:numPr>
          <w:ilvl w:val="0"/>
          <w:numId w:val="24"/>
        </w:numPr>
        <w:spacing w:after="100" w:line="276" w:lineRule="auto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ed</w:t>
      </w:r>
      <w:r w:rsidR="00AC150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with </w:t>
      </w:r>
      <w:r w:rsidR="00E47655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Vendors for both technical and personality development Training.</w:t>
      </w:r>
      <w:proofErr w:type="gramEnd"/>
    </w:p>
    <w:p w:rsidR="00A1228E" w:rsidRPr="008476F0" w:rsidRDefault="00E87C1D" w:rsidP="008476F0">
      <w:pPr>
        <w:pStyle w:val="Heading2"/>
        <w:numPr>
          <w:ilvl w:val="0"/>
          <w:numId w:val="24"/>
        </w:numPr>
        <w:spacing w:after="100" w:line="276" w:lineRule="auto"/>
        <w:jc w:val="both"/>
        <w:rPr>
          <w:rFonts w:asciiTheme="majorHAnsi" w:hAnsiTheme="majorHAnsi"/>
          <w:sz w:val="22"/>
          <w:szCs w:val="22"/>
        </w:rPr>
      </w:pP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ed</w:t>
      </w:r>
      <w:r w:rsidR="005639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with companies for </w:t>
      </w:r>
      <w:r w:rsidR="00991D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F</w:t>
      </w:r>
      <w:r w:rsidR="005639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ield visit</w:t>
      </w:r>
      <w:r w:rsidR="00F9785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s,</w:t>
      </w:r>
      <w:r w:rsidR="00991DF2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Internship</w:t>
      </w:r>
      <w:r w:rsidR="00F9785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and Seminars and Workshops.</w:t>
      </w:r>
      <w:r w:rsidR="001B1429"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</w:p>
    <w:p w:rsidR="002B2A14" w:rsidRPr="008476F0" w:rsidRDefault="002B2A14" w:rsidP="008476F0">
      <w:pPr>
        <w:keepNext/>
        <w:shd w:val="clear" w:color="auto" w:fill="E0E0E0"/>
        <w:spacing w:after="100" w:line="276" w:lineRule="auto"/>
        <w:jc w:val="both"/>
        <w:outlineLvl w:val="4"/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May’08 to</w:t>
      </w:r>
      <w:r w:rsidR="00A7059F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D4451B" w:rsidRPr="008476F0">
        <w:rPr>
          <w:rFonts w:asciiTheme="majorHAnsi" w:hAnsiTheme="majorHAnsi"/>
          <w:b/>
          <w:color w:val="000000" w:themeColor="text1"/>
          <w:sz w:val="22"/>
          <w:szCs w:val="22"/>
        </w:rPr>
        <w:t>Sep</w:t>
      </w:r>
      <w:r w:rsidR="00B740C4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t’10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with </w:t>
      </w:r>
      <w:proofErr w:type="spellStart"/>
      <w:r w:rsidR="000D0F60" w:rsidRPr="008476F0">
        <w:rPr>
          <w:rFonts w:asciiTheme="majorHAnsi" w:hAnsiTheme="majorHAnsi"/>
          <w:b/>
          <w:color w:val="000000" w:themeColor="text1"/>
          <w:sz w:val="22"/>
          <w:szCs w:val="22"/>
        </w:rPr>
        <w:t>Konark</w:t>
      </w:r>
      <w:proofErr w:type="spellEnd"/>
      <w:r w:rsidR="000D0F60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Institute of Science &amp; Technology</w:t>
      </w:r>
      <w:r w:rsidR="000D0F60"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 xml:space="preserve"> 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as </w:t>
      </w:r>
      <w:r w:rsidR="00125524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Training &amp; </w:t>
      </w:r>
      <w:r w:rsidR="00082151" w:rsidRPr="008476F0">
        <w:rPr>
          <w:rFonts w:asciiTheme="majorHAnsi" w:hAnsiTheme="majorHAnsi"/>
          <w:b/>
          <w:color w:val="000000" w:themeColor="text1"/>
          <w:sz w:val="22"/>
          <w:szCs w:val="22"/>
        </w:rPr>
        <w:t>Placement Officer</w:t>
      </w: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proofErr w:type="gramEnd"/>
    </w:p>
    <w:p w:rsidR="00C3205D" w:rsidRPr="008476F0" w:rsidRDefault="002B2A14" w:rsidP="008476F0">
      <w:pPr>
        <w:pStyle w:val="BodyText3"/>
        <w:spacing w:after="100" w:line="276" w:lineRule="auto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Major </w:t>
      </w:r>
      <w:r w:rsidR="00C3205D"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Contributions</w:t>
      </w:r>
    </w:p>
    <w:p w:rsidR="002C6658" w:rsidRPr="008476F0" w:rsidRDefault="002C6658" w:rsidP="008476F0">
      <w:pPr>
        <w:pStyle w:val="Heading2"/>
        <w:numPr>
          <w:ilvl w:val="0"/>
          <w:numId w:val="24"/>
        </w:numPr>
        <w:spacing w:after="100" w:line="276" w:lineRule="auto"/>
        <w:ind w:left="714" w:hanging="357"/>
        <w:jc w:val="both"/>
        <w:rPr>
          <w:rFonts w:asciiTheme="majorHAnsi" w:hAnsiTheme="majorHAnsi"/>
          <w:i w:val="0"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re Team member for TIFAC-CORE (</w:t>
      </w:r>
      <w:r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>Technology Information Forecasting and Assessment Council - Centre of Relevance &amp; Excellence), an initiative from Dep</w:t>
      </w:r>
      <w:r w:rsidR="006D2319"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>artment of Science &amp; Technology, Govt of India.</w:t>
      </w:r>
      <w:proofErr w:type="gramEnd"/>
    </w:p>
    <w:p w:rsidR="00600814" w:rsidRPr="008476F0" w:rsidRDefault="00CD1D86" w:rsidP="008476F0">
      <w:pPr>
        <w:pStyle w:val="Heading2"/>
        <w:numPr>
          <w:ilvl w:val="0"/>
          <w:numId w:val="24"/>
        </w:numPr>
        <w:spacing w:after="100" w:line="276" w:lineRule="auto"/>
        <w:ind w:left="714" w:hanging="357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ed</w:t>
      </w:r>
      <w:r w:rsidR="0060081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with INFOSYS for </w:t>
      </w:r>
      <w:r w:rsidR="00224C8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ampus C</w:t>
      </w:r>
      <w:r w:rsidR="0060081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onnect programme.</w:t>
      </w:r>
      <w:proofErr w:type="gramEnd"/>
    </w:p>
    <w:p w:rsidR="0067386E" w:rsidRPr="008476F0" w:rsidRDefault="00CD1D86" w:rsidP="008476F0">
      <w:pPr>
        <w:pStyle w:val="Heading2"/>
        <w:numPr>
          <w:ilvl w:val="0"/>
          <w:numId w:val="24"/>
        </w:numPr>
        <w:spacing w:after="100" w:line="276" w:lineRule="auto"/>
        <w:ind w:left="714" w:hanging="357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Co-ordinated</w:t>
      </w:r>
      <w:r w:rsidR="0067386E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with </w:t>
      </w:r>
      <w:r w:rsidR="0060081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WIPRO</w:t>
      </w:r>
      <w:r w:rsidR="0067386E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for</w:t>
      </w:r>
      <w:r w:rsidR="0060081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Mission10</w:t>
      </w:r>
      <w:r w:rsidR="001F4EFB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X</w:t>
      </w:r>
      <w:r w:rsidR="00741D1F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Faculty </w:t>
      </w:r>
      <w:r w:rsidR="00400919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Enablement</w:t>
      </w:r>
      <w:r w:rsidR="00600814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</w:t>
      </w:r>
      <w:r w:rsidR="0067386E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programme</w:t>
      </w:r>
      <w:r w:rsidR="007B5FA7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.</w:t>
      </w:r>
      <w:proofErr w:type="gramEnd"/>
    </w:p>
    <w:p w:rsidR="00493D28" w:rsidRPr="008476F0" w:rsidRDefault="00FB6C4C" w:rsidP="008476F0">
      <w:pPr>
        <w:pStyle w:val="Heading2"/>
        <w:numPr>
          <w:ilvl w:val="0"/>
          <w:numId w:val="24"/>
        </w:numPr>
        <w:spacing w:after="100" w:line="276" w:lineRule="auto"/>
        <w:ind w:left="714" w:hanging="357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Regular interaction with companies</w:t>
      </w:r>
      <w:r w:rsidR="00493D2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for different academic</w:t>
      </w:r>
      <w:r w:rsidR="00224C8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projects, assignments and</w:t>
      </w:r>
      <w:r w:rsidR="00493D2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 </w:t>
      </w:r>
      <w:r w:rsidR="00224C8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 xml:space="preserve">student </w:t>
      </w:r>
      <w:r w:rsidR="00493D2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development activities</w:t>
      </w:r>
      <w:r w:rsidR="00224C88"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.</w:t>
      </w:r>
      <w:proofErr w:type="gramEnd"/>
    </w:p>
    <w:p w:rsidR="00024A53" w:rsidRPr="008476F0" w:rsidRDefault="006B6B47" w:rsidP="008476F0">
      <w:pPr>
        <w:shd w:val="clear" w:color="auto" w:fill="E0E0E0"/>
        <w:spacing w:after="10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June</w:t>
      </w:r>
      <w:r w:rsidR="00024A53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’05 </w:t>
      </w:r>
      <w:r w:rsidR="00C95BC6" w:rsidRPr="008476F0">
        <w:rPr>
          <w:rFonts w:asciiTheme="majorHAnsi" w:hAnsiTheme="majorHAnsi"/>
          <w:b/>
          <w:color w:val="000000" w:themeColor="text1"/>
          <w:sz w:val="22"/>
          <w:szCs w:val="22"/>
        </w:rPr>
        <w:t>to Apr’0</w:t>
      </w:r>
      <w:r w:rsidR="0086419C" w:rsidRPr="008476F0">
        <w:rPr>
          <w:rFonts w:asciiTheme="majorHAnsi" w:hAnsiTheme="majorHAnsi"/>
          <w:b/>
          <w:color w:val="000000" w:themeColor="text1"/>
          <w:sz w:val="22"/>
          <w:szCs w:val="22"/>
        </w:rPr>
        <w:t>8</w:t>
      </w:r>
      <w:r w:rsidR="00C95BC6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024A53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with </w:t>
      </w:r>
      <w:r w:rsidR="00064061"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>Zeno</w:t>
      </w:r>
      <w:r w:rsidR="00E218EF" w:rsidRPr="008476F0">
        <w:rPr>
          <w:rFonts w:asciiTheme="majorHAnsi" w:eastAsia="Arial Unicode MS" w:hAnsiTheme="majorHAnsi"/>
          <w:b/>
          <w:bCs/>
          <w:color w:val="000000" w:themeColor="text1"/>
          <w:sz w:val="22"/>
          <w:szCs w:val="22"/>
        </w:rPr>
        <w:t xml:space="preserve"> Tec</w:t>
      </w:r>
      <w:r w:rsidR="00E218EF" w:rsidRPr="008476F0">
        <w:rPr>
          <w:rFonts w:asciiTheme="majorHAnsi" w:hAnsiTheme="majorHAnsi"/>
          <w:b/>
          <w:color w:val="000000" w:themeColor="text1"/>
          <w:sz w:val="22"/>
          <w:szCs w:val="22"/>
        </w:rPr>
        <w:t>hnologies</w:t>
      </w:r>
      <w:r w:rsidR="00024A53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Hyderabad as </w:t>
      </w:r>
      <w:r w:rsidR="00517CA4" w:rsidRPr="008476F0">
        <w:rPr>
          <w:rFonts w:asciiTheme="majorHAnsi" w:hAnsiTheme="majorHAnsi"/>
          <w:b/>
          <w:color w:val="000000" w:themeColor="text1"/>
          <w:sz w:val="22"/>
          <w:szCs w:val="22"/>
        </w:rPr>
        <w:t>Functional</w:t>
      </w:r>
      <w:r w:rsidR="00024A53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Consultant.</w:t>
      </w:r>
      <w:proofErr w:type="gramEnd"/>
    </w:p>
    <w:p w:rsidR="00024A53" w:rsidRPr="008476F0" w:rsidRDefault="00024A53" w:rsidP="008476F0">
      <w:pPr>
        <w:pStyle w:val="Heading1"/>
        <w:spacing w:after="100" w:line="276" w:lineRule="auto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Major Projects Handl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7291"/>
      </w:tblGrid>
      <w:tr w:rsidR="00024A53" w:rsidRPr="008476F0" w:rsidTr="00E47655">
        <w:trPr>
          <w:trHeight w:val="310"/>
        </w:trPr>
        <w:tc>
          <w:tcPr>
            <w:tcW w:w="2507" w:type="dxa"/>
          </w:tcPr>
          <w:p w:rsidR="00024A53" w:rsidRPr="008476F0" w:rsidRDefault="00024A53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7291" w:type="dxa"/>
          </w:tcPr>
          <w:p w:rsidR="00024A53" w:rsidRPr="008476F0" w:rsidRDefault="00024A53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2E implementation of SAP R/3 4.7</w:t>
            </w:r>
          </w:p>
        </w:tc>
      </w:tr>
      <w:tr w:rsidR="00024A53" w:rsidRPr="008476F0" w:rsidTr="00E47655">
        <w:trPr>
          <w:trHeight w:val="291"/>
        </w:trPr>
        <w:tc>
          <w:tcPr>
            <w:tcW w:w="2507" w:type="dxa"/>
          </w:tcPr>
          <w:p w:rsidR="00024A53" w:rsidRPr="008476F0" w:rsidRDefault="00024A53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lient</w:t>
            </w:r>
            <w:r w:rsidR="00E47655"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7291" w:type="dxa"/>
          </w:tcPr>
          <w:p w:rsidR="00024A53" w:rsidRPr="008476F0" w:rsidRDefault="00024A53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industan </w:t>
            </w:r>
            <w:proofErr w:type="spellStart"/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anitaryware</w:t>
            </w:r>
            <w:proofErr w:type="spellEnd"/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Industries Ltd (HSIL)</w:t>
            </w:r>
          </w:p>
        </w:tc>
      </w:tr>
      <w:tr w:rsidR="00E47655" w:rsidRPr="008476F0" w:rsidTr="00E47655">
        <w:trPr>
          <w:trHeight w:val="291"/>
        </w:trPr>
        <w:tc>
          <w:tcPr>
            <w:tcW w:w="2507" w:type="dxa"/>
          </w:tcPr>
          <w:p w:rsidR="00E47655" w:rsidRPr="008476F0" w:rsidRDefault="00E47655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7291" w:type="dxa"/>
          </w:tcPr>
          <w:p w:rsidR="00E47655" w:rsidRPr="008476F0" w:rsidRDefault="00E47655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AP SD implementation of SAP R/3 4.7</w:t>
            </w:r>
          </w:p>
        </w:tc>
      </w:tr>
      <w:tr w:rsidR="00E47655" w:rsidRPr="008476F0" w:rsidTr="00E47655">
        <w:trPr>
          <w:trHeight w:val="291"/>
        </w:trPr>
        <w:tc>
          <w:tcPr>
            <w:tcW w:w="2507" w:type="dxa"/>
          </w:tcPr>
          <w:p w:rsidR="00E47655" w:rsidRPr="008476F0" w:rsidRDefault="00E47655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lient-2</w:t>
            </w:r>
          </w:p>
        </w:tc>
        <w:tc>
          <w:tcPr>
            <w:tcW w:w="7291" w:type="dxa"/>
          </w:tcPr>
          <w:p w:rsidR="00E47655" w:rsidRPr="008476F0" w:rsidRDefault="00E47655" w:rsidP="008476F0">
            <w:pPr>
              <w:spacing w:after="100" w:line="276" w:lineRule="auto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artronics</w:t>
            </w:r>
            <w:proofErr w:type="spellEnd"/>
            <w:r w:rsidRPr="008476F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India Limited</w:t>
            </w:r>
          </w:p>
        </w:tc>
      </w:tr>
    </w:tbl>
    <w:p w:rsidR="00A26BAE" w:rsidRPr="008476F0" w:rsidRDefault="00A26BAE" w:rsidP="008476F0">
      <w:pPr>
        <w:tabs>
          <w:tab w:val="left" w:pos="1260"/>
        </w:tabs>
        <w:spacing w:after="100" w:line="276" w:lineRule="auto"/>
        <w:jc w:val="both"/>
        <w:rPr>
          <w:rFonts w:asciiTheme="majorHAnsi" w:hAnsiTheme="majorHAnsi"/>
          <w:color w:val="000000"/>
          <w:sz w:val="4"/>
          <w:szCs w:val="22"/>
        </w:rPr>
      </w:pPr>
    </w:p>
    <w:p w:rsidR="00F46784" w:rsidRPr="008476F0" w:rsidRDefault="00B46373" w:rsidP="008476F0">
      <w:pPr>
        <w:shd w:val="clear" w:color="auto" w:fill="E0E0E0"/>
        <w:tabs>
          <w:tab w:val="left" w:pos="1605"/>
        </w:tabs>
        <w:spacing w:after="10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b/>
          <w:color w:val="000000" w:themeColor="text1"/>
          <w:sz w:val="22"/>
          <w:szCs w:val="22"/>
        </w:rPr>
        <w:t>August</w:t>
      </w:r>
      <w:r w:rsidR="00F46784" w:rsidRPr="008476F0">
        <w:rPr>
          <w:rFonts w:asciiTheme="majorHAnsi" w:hAnsiTheme="majorHAnsi"/>
          <w:b/>
          <w:color w:val="000000" w:themeColor="text1"/>
          <w:sz w:val="22"/>
          <w:szCs w:val="22"/>
        </w:rPr>
        <w:t>’04 to Ma</w:t>
      </w:r>
      <w:r w:rsidR="00F10F86" w:rsidRPr="008476F0">
        <w:rPr>
          <w:rFonts w:asciiTheme="majorHAnsi" w:hAnsiTheme="majorHAnsi"/>
          <w:b/>
          <w:color w:val="000000" w:themeColor="text1"/>
          <w:sz w:val="22"/>
          <w:szCs w:val="22"/>
        </w:rPr>
        <w:t>y</w:t>
      </w:r>
      <w:r w:rsidR="00F46784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’05 with Reliance </w:t>
      </w:r>
      <w:r w:rsidR="0060117C" w:rsidRPr="008476F0">
        <w:rPr>
          <w:rFonts w:asciiTheme="majorHAnsi" w:hAnsiTheme="majorHAnsi"/>
          <w:b/>
          <w:color w:val="000000" w:themeColor="text1"/>
          <w:sz w:val="22"/>
          <w:szCs w:val="22"/>
        </w:rPr>
        <w:t>Communications,</w:t>
      </w:r>
      <w:r w:rsidR="00F46784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F10F86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Hyderabad </w:t>
      </w:r>
      <w:r w:rsidR="00F46784" w:rsidRPr="008476F0">
        <w:rPr>
          <w:rFonts w:asciiTheme="majorHAnsi" w:hAnsiTheme="majorHAnsi"/>
          <w:b/>
          <w:color w:val="000000" w:themeColor="text1"/>
          <w:sz w:val="22"/>
          <w:szCs w:val="22"/>
        </w:rPr>
        <w:t>as Sales Officer.</w:t>
      </w:r>
      <w:proofErr w:type="gramEnd"/>
    </w:p>
    <w:p w:rsidR="00C94BFE" w:rsidRPr="008476F0" w:rsidRDefault="00C94BFE" w:rsidP="008476F0">
      <w:pPr>
        <w:pStyle w:val="BodyText3"/>
        <w:spacing w:after="100" w:line="276" w:lineRule="auto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/>
          <w:bCs/>
          <w:color w:val="000000" w:themeColor="text1"/>
          <w:sz w:val="22"/>
          <w:szCs w:val="22"/>
        </w:rPr>
        <w:t>Contributions</w:t>
      </w:r>
    </w:p>
    <w:p w:rsidR="00F10F86" w:rsidRPr="008476F0" w:rsidRDefault="00F10F86" w:rsidP="008476F0">
      <w:pPr>
        <w:pStyle w:val="Heading2"/>
        <w:numPr>
          <w:ilvl w:val="0"/>
          <w:numId w:val="28"/>
        </w:numPr>
        <w:spacing w:after="100" w:line="276" w:lineRule="auto"/>
        <w:ind w:left="709" w:hanging="425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Planned and Implemented strategies for the sale of products as per company strategies.</w:t>
      </w:r>
    </w:p>
    <w:p w:rsidR="00F10F86" w:rsidRPr="008476F0" w:rsidRDefault="00F10F86" w:rsidP="008476F0">
      <w:pPr>
        <w:pStyle w:val="Heading2"/>
        <w:numPr>
          <w:ilvl w:val="0"/>
          <w:numId w:val="28"/>
        </w:numPr>
        <w:spacing w:after="100" w:line="276" w:lineRule="auto"/>
        <w:ind w:left="709" w:hanging="425"/>
        <w:jc w:val="both"/>
        <w:rPr>
          <w:rFonts w:asciiTheme="majorHAnsi" w:hAnsiTheme="majorHAnsi"/>
          <w:i w:val="0"/>
          <w:iCs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iCs/>
          <w:color w:val="000000" w:themeColor="text1"/>
          <w:sz w:val="22"/>
          <w:szCs w:val="22"/>
        </w:rPr>
        <w:t>Designed new strategies to build the brand image in the market.</w:t>
      </w:r>
      <w:proofErr w:type="gramEnd"/>
    </w:p>
    <w:p w:rsidR="00F10F86" w:rsidRPr="008476F0" w:rsidRDefault="00F10F86" w:rsidP="008476F0">
      <w:pPr>
        <w:pStyle w:val="Heading2"/>
        <w:numPr>
          <w:ilvl w:val="0"/>
          <w:numId w:val="28"/>
        </w:numPr>
        <w:spacing w:after="100" w:line="276" w:lineRule="auto"/>
        <w:ind w:left="709" w:hanging="425"/>
        <w:jc w:val="both"/>
        <w:rPr>
          <w:rFonts w:asciiTheme="majorHAnsi" w:hAnsiTheme="majorHAnsi"/>
          <w:i w:val="0"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>Managed distributors and franchises in the assigned area.</w:t>
      </w:r>
      <w:proofErr w:type="gramEnd"/>
    </w:p>
    <w:p w:rsidR="00240F9F" w:rsidRPr="008476F0" w:rsidRDefault="00240F9F" w:rsidP="008476F0">
      <w:pPr>
        <w:pStyle w:val="Heading2"/>
        <w:numPr>
          <w:ilvl w:val="0"/>
          <w:numId w:val="28"/>
        </w:numPr>
        <w:spacing w:after="100" w:line="276" w:lineRule="auto"/>
        <w:ind w:left="709" w:hanging="425"/>
        <w:jc w:val="both"/>
        <w:rPr>
          <w:rFonts w:asciiTheme="majorHAnsi" w:hAnsiTheme="majorHAnsi"/>
          <w:i w:val="0"/>
          <w:color w:val="000000" w:themeColor="text1"/>
          <w:sz w:val="22"/>
          <w:szCs w:val="22"/>
        </w:rPr>
      </w:pPr>
      <w:proofErr w:type="gramStart"/>
      <w:r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>Responsible fo</w:t>
      </w:r>
      <w:r w:rsidR="000037D2"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>r regular business interactions with</w:t>
      </w:r>
      <w:r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 the customers with Direct &amp;</w:t>
      </w:r>
      <w:r w:rsidR="000037D2" w:rsidRPr="008476F0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 Indirect marketing approach.</w:t>
      </w:r>
      <w:proofErr w:type="gramEnd"/>
    </w:p>
    <w:p w:rsidR="002646F7" w:rsidRPr="008476F0" w:rsidRDefault="002646F7" w:rsidP="008476F0">
      <w:pPr>
        <w:pStyle w:val="Heading3"/>
        <w:spacing w:after="10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bCs/>
          <w:color w:val="000000" w:themeColor="text1"/>
          <w:sz w:val="22"/>
          <w:szCs w:val="22"/>
        </w:rPr>
        <w:t>Personal Profile</w:t>
      </w:r>
    </w:p>
    <w:p w:rsidR="00125524" w:rsidRPr="008476F0" w:rsidRDefault="00125524" w:rsidP="008476F0">
      <w:pPr>
        <w:spacing w:after="10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Date of Birth: </w:t>
      </w:r>
      <w:r w:rsidR="002646F7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Born on </w:t>
      </w:r>
      <w:r w:rsidR="002646F7" w:rsidRPr="008476F0">
        <w:rPr>
          <w:rFonts w:asciiTheme="majorHAnsi" w:hAnsiTheme="majorHAnsi"/>
          <w:b/>
          <w:color w:val="000000" w:themeColor="text1"/>
          <w:sz w:val="22"/>
          <w:szCs w:val="22"/>
        </w:rPr>
        <w:t>June 23</w:t>
      </w:r>
      <w:r w:rsidR="002646F7" w:rsidRPr="008476F0">
        <w:rPr>
          <w:rFonts w:asciiTheme="majorHAnsi" w:hAnsiTheme="majorHAnsi"/>
          <w:b/>
          <w:color w:val="000000" w:themeColor="text1"/>
          <w:sz w:val="22"/>
          <w:szCs w:val="22"/>
          <w:vertAlign w:val="superscript"/>
        </w:rPr>
        <w:t>rd</w:t>
      </w:r>
      <w:r w:rsidR="00B1196D" w:rsidRPr="008476F0">
        <w:rPr>
          <w:rFonts w:asciiTheme="majorHAnsi" w:hAnsiTheme="majorHAnsi"/>
          <w:b/>
          <w:color w:val="000000" w:themeColor="text1"/>
          <w:sz w:val="22"/>
          <w:szCs w:val="22"/>
        </w:rPr>
        <w:t xml:space="preserve">, </w:t>
      </w:r>
      <w:r w:rsidR="002646F7" w:rsidRPr="008476F0">
        <w:rPr>
          <w:rFonts w:asciiTheme="majorHAnsi" w:hAnsiTheme="majorHAnsi"/>
          <w:b/>
          <w:color w:val="000000" w:themeColor="text1"/>
          <w:sz w:val="22"/>
          <w:szCs w:val="22"/>
        </w:rPr>
        <w:t>1982</w:t>
      </w:r>
      <w:r w:rsidR="00E94889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125524" w:rsidRPr="008476F0" w:rsidRDefault="00125524" w:rsidP="008476F0">
      <w:pPr>
        <w:spacing w:after="10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Languages Known: </w:t>
      </w:r>
      <w:r w:rsidR="00E94889" w:rsidRPr="008476F0">
        <w:rPr>
          <w:rFonts w:asciiTheme="majorHAnsi" w:hAnsiTheme="majorHAnsi"/>
          <w:color w:val="000000" w:themeColor="text1"/>
          <w:sz w:val="22"/>
          <w:szCs w:val="22"/>
        </w:rPr>
        <w:t>English, Hindi</w:t>
      </w:r>
      <w:r w:rsidR="00A1228E" w:rsidRPr="008476F0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646F7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A1228E" w:rsidRPr="008476F0">
        <w:rPr>
          <w:rFonts w:asciiTheme="majorHAnsi" w:hAnsiTheme="majorHAnsi"/>
          <w:color w:val="000000" w:themeColor="text1"/>
          <w:sz w:val="22"/>
          <w:szCs w:val="22"/>
        </w:rPr>
        <w:t>Odia</w:t>
      </w:r>
      <w:proofErr w:type="spellEnd"/>
      <w:proofErr w:type="gramEnd"/>
      <w:r w:rsidR="00A1228E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94889" w:rsidRPr="008476F0">
        <w:rPr>
          <w:rFonts w:asciiTheme="majorHAnsi" w:hAnsiTheme="majorHAnsi"/>
          <w:color w:val="000000" w:themeColor="text1"/>
          <w:sz w:val="22"/>
          <w:szCs w:val="22"/>
        </w:rPr>
        <w:t>&amp;</w:t>
      </w:r>
      <w:r w:rsidR="00C955D5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Telugu.</w:t>
      </w:r>
    </w:p>
    <w:p w:rsidR="002646F7" w:rsidRPr="008476F0" w:rsidRDefault="006E1CE4" w:rsidP="008476F0">
      <w:pPr>
        <w:spacing w:after="10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color w:val="000000" w:themeColor="text1"/>
          <w:sz w:val="22"/>
          <w:szCs w:val="22"/>
        </w:rPr>
        <w:t>H</w:t>
      </w:r>
      <w:r w:rsidR="00801464" w:rsidRPr="008476F0">
        <w:rPr>
          <w:rFonts w:asciiTheme="majorHAnsi" w:hAnsiTheme="majorHAnsi"/>
          <w:color w:val="000000" w:themeColor="text1"/>
          <w:sz w:val="22"/>
          <w:szCs w:val="22"/>
        </w:rPr>
        <w:t>obbies</w:t>
      </w:r>
      <w:r w:rsidR="00125524" w:rsidRPr="008476F0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801464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330F1" w:rsidRPr="008476F0">
        <w:rPr>
          <w:rFonts w:asciiTheme="majorHAnsi" w:hAnsiTheme="majorHAnsi"/>
          <w:color w:val="000000" w:themeColor="text1"/>
          <w:sz w:val="22"/>
          <w:szCs w:val="22"/>
        </w:rPr>
        <w:t>Gardening, Farming</w:t>
      </w:r>
      <w:r w:rsidR="00907C7B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330F1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Fungiculture (Mushroom), </w:t>
      </w:r>
      <w:r w:rsidR="0013412A" w:rsidRPr="008476F0">
        <w:rPr>
          <w:rFonts w:asciiTheme="majorHAnsi" w:hAnsiTheme="majorHAnsi"/>
          <w:color w:val="000000" w:themeColor="text1"/>
          <w:sz w:val="22"/>
          <w:szCs w:val="22"/>
        </w:rPr>
        <w:t xml:space="preserve">Cooking, </w:t>
      </w:r>
      <w:r w:rsidR="00B1196D" w:rsidRPr="008476F0">
        <w:rPr>
          <w:rFonts w:asciiTheme="majorHAnsi" w:hAnsiTheme="majorHAnsi"/>
          <w:color w:val="000000" w:themeColor="text1"/>
          <w:sz w:val="22"/>
          <w:szCs w:val="22"/>
        </w:rPr>
        <w:t>Travelling</w:t>
      </w:r>
      <w:r w:rsidR="002646F7" w:rsidRPr="008476F0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8476F0" w:rsidRDefault="008476F0" w:rsidP="008476F0">
      <w:pPr>
        <w:pStyle w:val="Title"/>
        <w:spacing w:after="100" w:line="276" w:lineRule="auto"/>
        <w:jc w:val="left"/>
        <w:rPr>
          <w:rFonts w:asciiTheme="majorHAnsi" w:hAnsiTheme="majorHAnsi"/>
          <w:iCs/>
          <w:color w:val="000000" w:themeColor="text1"/>
          <w:sz w:val="22"/>
          <w:szCs w:val="22"/>
        </w:rPr>
      </w:pPr>
    </w:p>
    <w:p w:rsidR="008476F0" w:rsidRDefault="008476F0" w:rsidP="008476F0">
      <w:pPr>
        <w:pStyle w:val="Title"/>
        <w:spacing w:after="100" w:line="276" w:lineRule="auto"/>
        <w:jc w:val="left"/>
        <w:rPr>
          <w:rFonts w:asciiTheme="majorHAnsi" w:hAnsiTheme="majorHAnsi"/>
          <w:iCs/>
          <w:color w:val="000000" w:themeColor="text1"/>
          <w:sz w:val="22"/>
          <w:szCs w:val="22"/>
        </w:rPr>
      </w:pPr>
    </w:p>
    <w:p w:rsidR="008476F0" w:rsidRPr="008476F0" w:rsidRDefault="00234C4E" w:rsidP="008476F0">
      <w:pPr>
        <w:pStyle w:val="Title"/>
        <w:spacing w:after="100" w:line="276" w:lineRule="auto"/>
        <w:jc w:val="left"/>
        <w:rPr>
          <w:rFonts w:asciiTheme="majorHAnsi" w:hAnsiTheme="majorHAnsi"/>
          <w:i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>Place: B</w:t>
      </w:r>
      <w:r w:rsidR="008252A8" w:rsidRPr="008476F0">
        <w:rPr>
          <w:rFonts w:asciiTheme="majorHAnsi" w:hAnsiTheme="majorHAnsi"/>
          <w:iCs/>
          <w:color w:val="000000" w:themeColor="text1"/>
          <w:sz w:val="22"/>
          <w:szCs w:val="22"/>
        </w:rPr>
        <w:t>angalore</w:t>
      </w:r>
      <w:r w:rsidR="008476F0"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  <w:t xml:space="preserve">       </w:t>
      </w:r>
      <w:proofErr w:type="spellStart"/>
      <w:r w:rsidR="008476F0" w:rsidRPr="008476F0">
        <w:rPr>
          <w:rFonts w:asciiTheme="majorHAnsi" w:hAnsiTheme="majorHAnsi"/>
          <w:iCs/>
          <w:color w:val="000000" w:themeColor="text1"/>
          <w:sz w:val="22"/>
          <w:szCs w:val="22"/>
        </w:rPr>
        <w:t>Susanta</w:t>
      </w:r>
      <w:proofErr w:type="spellEnd"/>
      <w:r w:rsidR="008476F0" w:rsidRPr="008476F0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  <w:proofErr w:type="spellStart"/>
      <w:r w:rsidR="008476F0" w:rsidRPr="008476F0">
        <w:rPr>
          <w:rFonts w:asciiTheme="majorHAnsi" w:hAnsiTheme="majorHAnsi"/>
          <w:iCs/>
          <w:color w:val="000000" w:themeColor="text1"/>
          <w:sz w:val="22"/>
          <w:szCs w:val="22"/>
        </w:rPr>
        <w:t>Patnaik</w:t>
      </w:r>
      <w:proofErr w:type="spellEnd"/>
    </w:p>
    <w:p w:rsidR="007A3722" w:rsidRPr="008476F0" w:rsidRDefault="00234C4E" w:rsidP="008476F0">
      <w:pPr>
        <w:pStyle w:val="Title"/>
        <w:spacing w:after="100" w:line="276" w:lineRule="auto"/>
        <w:jc w:val="left"/>
        <w:rPr>
          <w:rFonts w:asciiTheme="majorHAnsi" w:hAnsiTheme="majorHAnsi"/>
          <w:iCs/>
          <w:color w:val="000000" w:themeColor="text1"/>
          <w:sz w:val="22"/>
          <w:szCs w:val="22"/>
        </w:rPr>
      </w:pP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</w:r>
      <w:r w:rsidRPr="008476F0">
        <w:rPr>
          <w:rFonts w:asciiTheme="majorHAnsi" w:hAnsiTheme="majorHAnsi"/>
          <w:iCs/>
          <w:color w:val="000000" w:themeColor="text1"/>
          <w:sz w:val="22"/>
          <w:szCs w:val="22"/>
        </w:rPr>
        <w:tab/>
        <w:t xml:space="preserve"> </w:t>
      </w:r>
    </w:p>
    <w:sectPr w:rsidR="007A3722" w:rsidRPr="008476F0" w:rsidSect="008476F0">
      <w:pgSz w:w="11909" w:h="16834" w:code="9"/>
      <w:pgMar w:top="709" w:right="852" w:bottom="284" w:left="1168" w:header="431" w:footer="43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21"/>
      </v:shape>
    </w:pict>
  </w:numPicBullet>
  <w:abstractNum w:abstractNumId="0">
    <w:nsid w:val="0C0F5525"/>
    <w:multiLevelType w:val="singleLevel"/>
    <w:tmpl w:val="A56212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8E71B9"/>
    <w:multiLevelType w:val="hybridMultilevel"/>
    <w:tmpl w:val="3DBA6B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F68F6"/>
    <w:multiLevelType w:val="hybridMultilevel"/>
    <w:tmpl w:val="03B6A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63A0F"/>
    <w:multiLevelType w:val="hybridMultilevel"/>
    <w:tmpl w:val="34C01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33C1F"/>
    <w:multiLevelType w:val="hybridMultilevel"/>
    <w:tmpl w:val="7936A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65F2E"/>
    <w:multiLevelType w:val="hybridMultilevel"/>
    <w:tmpl w:val="58923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E52DE"/>
    <w:multiLevelType w:val="hybridMultilevel"/>
    <w:tmpl w:val="B86EE2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6568F"/>
    <w:multiLevelType w:val="hybridMultilevel"/>
    <w:tmpl w:val="67382934"/>
    <w:lvl w:ilvl="0" w:tplc="6BD2C8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5EE936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24574"/>
    <w:multiLevelType w:val="hybridMultilevel"/>
    <w:tmpl w:val="882434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8682A"/>
    <w:multiLevelType w:val="hybridMultilevel"/>
    <w:tmpl w:val="E5A6B7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6B3436"/>
    <w:multiLevelType w:val="singleLevel"/>
    <w:tmpl w:val="A56212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A62F08"/>
    <w:multiLevelType w:val="hybridMultilevel"/>
    <w:tmpl w:val="661A87B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165A7"/>
    <w:multiLevelType w:val="hybridMultilevel"/>
    <w:tmpl w:val="EAC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265DC"/>
    <w:multiLevelType w:val="hybridMultilevel"/>
    <w:tmpl w:val="FA260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D09A2"/>
    <w:multiLevelType w:val="hybridMultilevel"/>
    <w:tmpl w:val="661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75C3A"/>
    <w:multiLevelType w:val="hybridMultilevel"/>
    <w:tmpl w:val="602C0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B05AA1"/>
    <w:multiLevelType w:val="hybridMultilevel"/>
    <w:tmpl w:val="3A88C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30FDF"/>
    <w:multiLevelType w:val="hybridMultilevel"/>
    <w:tmpl w:val="0962539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57452A49"/>
    <w:multiLevelType w:val="hybridMultilevel"/>
    <w:tmpl w:val="52502DE2"/>
    <w:lvl w:ilvl="0" w:tplc="285EE936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5EE936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343A2A"/>
    <w:multiLevelType w:val="hybridMultilevel"/>
    <w:tmpl w:val="1F5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F1270F"/>
    <w:multiLevelType w:val="hybridMultilevel"/>
    <w:tmpl w:val="2BB628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716C5"/>
    <w:multiLevelType w:val="hybridMultilevel"/>
    <w:tmpl w:val="552A8E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7B76A1"/>
    <w:multiLevelType w:val="hybridMultilevel"/>
    <w:tmpl w:val="15C214F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A16023"/>
    <w:multiLevelType w:val="hybridMultilevel"/>
    <w:tmpl w:val="DA2A00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E304E"/>
    <w:multiLevelType w:val="hybridMultilevel"/>
    <w:tmpl w:val="A3825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BA75CD"/>
    <w:multiLevelType w:val="hybridMultilevel"/>
    <w:tmpl w:val="20884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B7EDB"/>
    <w:multiLevelType w:val="hybridMultilevel"/>
    <w:tmpl w:val="F8208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5655"/>
    <w:multiLevelType w:val="hybridMultilevel"/>
    <w:tmpl w:val="9176D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8313C"/>
    <w:multiLevelType w:val="hybridMultilevel"/>
    <w:tmpl w:val="2988C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8"/>
  </w:num>
  <w:num w:numId="9">
    <w:abstractNumId w:val="20"/>
  </w:num>
  <w:num w:numId="10">
    <w:abstractNumId w:val="6"/>
  </w:num>
  <w:num w:numId="11">
    <w:abstractNumId w:val="8"/>
  </w:num>
  <w:num w:numId="12">
    <w:abstractNumId w:val="23"/>
  </w:num>
  <w:num w:numId="13">
    <w:abstractNumId w:val="3"/>
  </w:num>
  <w:num w:numId="14">
    <w:abstractNumId w:val="16"/>
  </w:num>
  <w:num w:numId="15">
    <w:abstractNumId w:val="5"/>
  </w:num>
  <w:num w:numId="16">
    <w:abstractNumId w:val="4"/>
  </w:num>
  <w:num w:numId="17">
    <w:abstractNumId w:val="27"/>
  </w:num>
  <w:num w:numId="18">
    <w:abstractNumId w:val="17"/>
  </w:num>
  <w:num w:numId="19">
    <w:abstractNumId w:val="9"/>
  </w:num>
  <w:num w:numId="20">
    <w:abstractNumId w:val="22"/>
  </w:num>
  <w:num w:numId="21">
    <w:abstractNumId w:val="21"/>
  </w:num>
  <w:num w:numId="22">
    <w:abstractNumId w:val="13"/>
  </w:num>
  <w:num w:numId="23">
    <w:abstractNumId w:val="25"/>
  </w:num>
  <w:num w:numId="24">
    <w:abstractNumId w:val="26"/>
  </w:num>
  <w:num w:numId="25">
    <w:abstractNumId w:val="19"/>
  </w:num>
  <w:num w:numId="26">
    <w:abstractNumId w:val="12"/>
  </w:num>
  <w:num w:numId="27">
    <w:abstractNumId w:val="15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D44DFF"/>
    <w:rsid w:val="000037D2"/>
    <w:rsid w:val="000135F8"/>
    <w:rsid w:val="00014147"/>
    <w:rsid w:val="00016FF3"/>
    <w:rsid w:val="00020BB2"/>
    <w:rsid w:val="00024838"/>
    <w:rsid w:val="00024A53"/>
    <w:rsid w:val="000313E2"/>
    <w:rsid w:val="000346BF"/>
    <w:rsid w:val="00037439"/>
    <w:rsid w:val="00064061"/>
    <w:rsid w:val="00070DBA"/>
    <w:rsid w:val="00071A99"/>
    <w:rsid w:val="000739D3"/>
    <w:rsid w:val="00074151"/>
    <w:rsid w:val="00082151"/>
    <w:rsid w:val="000A0DD4"/>
    <w:rsid w:val="000A3F46"/>
    <w:rsid w:val="000B18F5"/>
    <w:rsid w:val="000B5AA7"/>
    <w:rsid w:val="000D0F60"/>
    <w:rsid w:val="000D1B83"/>
    <w:rsid w:val="000E0D22"/>
    <w:rsid w:val="000E1628"/>
    <w:rsid w:val="000F39D1"/>
    <w:rsid w:val="00106FCA"/>
    <w:rsid w:val="00107C6F"/>
    <w:rsid w:val="001124A3"/>
    <w:rsid w:val="00114E1E"/>
    <w:rsid w:val="00125524"/>
    <w:rsid w:val="001313E8"/>
    <w:rsid w:val="001324CC"/>
    <w:rsid w:val="001330F1"/>
    <w:rsid w:val="0013412A"/>
    <w:rsid w:val="0015670A"/>
    <w:rsid w:val="00157A9E"/>
    <w:rsid w:val="00164302"/>
    <w:rsid w:val="001655E1"/>
    <w:rsid w:val="0017197A"/>
    <w:rsid w:val="0017199D"/>
    <w:rsid w:val="00176012"/>
    <w:rsid w:val="001768EB"/>
    <w:rsid w:val="00183949"/>
    <w:rsid w:val="00184B52"/>
    <w:rsid w:val="0019345B"/>
    <w:rsid w:val="00197733"/>
    <w:rsid w:val="001B13F0"/>
    <w:rsid w:val="001B1429"/>
    <w:rsid w:val="001D47A4"/>
    <w:rsid w:val="001E0ABC"/>
    <w:rsid w:val="001E0C5C"/>
    <w:rsid w:val="001F2119"/>
    <w:rsid w:val="001F331A"/>
    <w:rsid w:val="001F4EFB"/>
    <w:rsid w:val="001F66D7"/>
    <w:rsid w:val="00206F8E"/>
    <w:rsid w:val="00211068"/>
    <w:rsid w:val="00215FC2"/>
    <w:rsid w:val="002177F6"/>
    <w:rsid w:val="00222350"/>
    <w:rsid w:val="002230BA"/>
    <w:rsid w:val="00224C88"/>
    <w:rsid w:val="00233ABA"/>
    <w:rsid w:val="00234C4E"/>
    <w:rsid w:val="00240F9F"/>
    <w:rsid w:val="00241258"/>
    <w:rsid w:val="00247BDF"/>
    <w:rsid w:val="00252015"/>
    <w:rsid w:val="00262313"/>
    <w:rsid w:val="002646F7"/>
    <w:rsid w:val="0026484C"/>
    <w:rsid w:val="00272CFE"/>
    <w:rsid w:val="00273317"/>
    <w:rsid w:val="002760BE"/>
    <w:rsid w:val="00287B6D"/>
    <w:rsid w:val="002917CB"/>
    <w:rsid w:val="002A392B"/>
    <w:rsid w:val="002B0264"/>
    <w:rsid w:val="002B2A14"/>
    <w:rsid w:val="002B41A1"/>
    <w:rsid w:val="002C0694"/>
    <w:rsid w:val="002C0C46"/>
    <w:rsid w:val="002C585D"/>
    <w:rsid w:val="002C6658"/>
    <w:rsid w:val="002D6B82"/>
    <w:rsid w:val="002E009E"/>
    <w:rsid w:val="002E4612"/>
    <w:rsid w:val="002E69EB"/>
    <w:rsid w:val="002F382C"/>
    <w:rsid w:val="002F4397"/>
    <w:rsid w:val="002F7BC3"/>
    <w:rsid w:val="00304F77"/>
    <w:rsid w:val="003118A3"/>
    <w:rsid w:val="00320F90"/>
    <w:rsid w:val="0032272D"/>
    <w:rsid w:val="0033021A"/>
    <w:rsid w:val="00344D78"/>
    <w:rsid w:val="00346271"/>
    <w:rsid w:val="00346A8C"/>
    <w:rsid w:val="00353B10"/>
    <w:rsid w:val="00357BA8"/>
    <w:rsid w:val="00360D0D"/>
    <w:rsid w:val="003707CF"/>
    <w:rsid w:val="003726B8"/>
    <w:rsid w:val="0037680D"/>
    <w:rsid w:val="003806AB"/>
    <w:rsid w:val="003827A0"/>
    <w:rsid w:val="00382B01"/>
    <w:rsid w:val="00387D2A"/>
    <w:rsid w:val="0039010D"/>
    <w:rsid w:val="0039433A"/>
    <w:rsid w:val="003A2683"/>
    <w:rsid w:val="003A275A"/>
    <w:rsid w:val="003A47F0"/>
    <w:rsid w:val="003A6149"/>
    <w:rsid w:val="003B19F1"/>
    <w:rsid w:val="003C6519"/>
    <w:rsid w:val="003D51E1"/>
    <w:rsid w:val="003E1BF8"/>
    <w:rsid w:val="003E22A3"/>
    <w:rsid w:val="003E3151"/>
    <w:rsid w:val="003E3717"/>
    <w:rsid w:val="003E3801"/>
    <w:rsid w:val="003E5AF3"/>
    <w:rsid w:val="003E6C83"/>
    <w:rsid w:val="003F5304"/>
    <w:rsid w:val="003F5B8E"/>
    <w:rsid w:val="004007E8"/>
    <w:rsid w:val="00400919"/>
    <w:rsid w:val="004063AE"/>
    <w:rsid w:val="00411001"/>
    <w:rsid w:val="00416373"/>
    <w:rsid w:val="004328D7"/>
    <w:rsid w:val="004372C9"/>
    <w:rsid w:val="00437646"/>
    <w:rsid w:val="00444EF2"/>
    <w:rsid w:val="004523B0"/>
    <w:rsid w:val="0045551E"/>
    <w:rsid w:val="00466BA7"/>
    <w:rsid w:val="00467BBA"/>
    <w:rsid w:val="00470BC8"/>
    <w:rsid w:val="004753C5"/>
    <w:rsid w:val="00493D28"/>
    <w:rsid w:val="00496266"/>
    <w:rsid w:val="0049682F"/>
    <w:rsid w:val="00497173"/>
    <w:rsid w:val="004A40CB"/>
    <w:rsid w:val="004B0B15"/>
    <w:rsid w:val="004B7EC3"/>
    <w:rsid w:val="004D114F"/>
    <w:rsid w:val="004D16BE"/>
    <w:rsid w:val="004E3335"/>
    <w:rsid w:val="004E45E9"/>
    <w:rsid w:val="004F3ACD"/>
    <w:rsid w:val="004F4F31"/>
    <w:rsid w:val="00505974"/>
    <w:rsid w:val="00510152"/>
    <w:rsid w:val="00517CA4"/>
    <w:rsid w:val="00522876"/>
    <w:rsid w:val="00522B05"/>
    <w:rsid w:val="00523089"/>
    <w:rsid w:val="00546D15"/>
    <w:rsid w:val="005533F5"/>
    <w:rsid w:val="00554D2B"/>
    <w:rsid w:val="0056259C"/>
    <w:rsid w:val="005639F2"/>
    <w:rsid w:val="00592EDA"/>
    <w:rsid w:val="00593C65"/>
    <w:rsid w:val="00596718"/>
    <w:rsid w:val="005A024D"/>
    <w:rsid w:val="005A431F"/>
    <w:rsid w:val="005A52D1"/>
    <w:rsid w:val="005B262E"/>
    <w:rsid w:val="005C2539"/>
    <w:rsid w:val="005D040C"/>
    <w:rsid w:val="005D3871"/>
    <w:rsid w:val="005D6393"/>
    <w:rsid w:val="005D767E"/>
    <w:rsid w:val="005E22D4"/>
    <w:rsid w:val="005E2987"/>
    <w:rsid w:val="005F6919"/>
    <w:rsid w:val="005F7E89"/>
    <w:rsid w:val="00600814"/>
    <w:rsid w:val="0060117C"/>
    <w:rsid w:val="006048DD"/>
    <w:rsid w:val="00606B42"/>
    <w:rsid w:val="006133CE"/>
    <w:rsid w:val="00624A71"/>
    <w:rsid w:val="006351F3"/>
    <w:rsid w:val="006407E5"/>
    <w:rsid w:val="00644F6D"/>
    <w:rsid w:val="00646465"/>
    <w:rsid w:val="006500A2"/>
    <w:rsid w:val="006572EF"/>
    <w:rsid w:val="00664073"/>
    <w:rsid w:val="0067386E"/>
    <w:rsid w:val="006762C0"/>
    <w:rsid w:val="00682C5C"/>
    <w:rsid w:val="00685B75"/>
    <w:rsid w:val="00685DE0"/>
    <w:rsid w:val="00686956"/>
    <w:rsid w:val="0068706D"/>
    <w:rsid w:val="00696A1A"/>
    <w:rsid w:val="006A0A45"/>
    <w:rsid w:val="006A1416"/>
    <w:rsid w:val="006B2815"/>
    <w:rsid w:val="006B6329"/>
    <w:rsid w:val="006B6B47"/>
    <w:rsid w:val="006C10E1"/>
    <w:rsid w:val="006C3BAA"/>
    <w:rsid w:val="006D0C3D"/>
    <w:rsid w:val="006D2319"/>
    <w:rsid w:val="006D3BFC"/>
    <w:rsid w:val="006D42FF"/>
    <w:rsid w:val="006E1CE4"/>
    <w:rsid w:val="006E1F27"/>
    <w:rsid w:val="0071061A"/>
    <w:rsid w:val="007160B7"/>
    <w:rsid w:val="00723CAD"/>
    <w:rsid w:val="00732893"/>
    <w:rsid w:val="00733599"/>
    <w:rsid w:val="00733D44"/>
    <w:rsid w:val="00737A81"/>
    <w:rsid w:val="00741C1A"/>
    <w:rsid w:val="00741D1F"/>
    <w:rsid w:val="00743A82"/>
    <w:rsid w:val="00753883"/>
    <w:rsid w:val="00763148"/>
    <w:rsid w:val="00767E6B"/>
    <w:rsid w:val="00770D92"/>
    <w:rsid w:val="00772721"/>
    <w:rsid w:val="0078140B"/>
    <w:rsid w:val="00781856"/>
    <w:rsid w:val="00792CD6"/>
    <w:rsid w:val="00797804"/>
    <w:rsid w:val="007A3722"/>
    <w:rsid w:val="007A5C7A"/>
    <w:rsid w:val="007B3BDA"/>
    <w:rsid w:val="007B5FA7"/>
    <w:rsid w:val="007B6F9E"/>
    <w:rsid w:val="007C10AC"/>
    <w:rsid w:val="007C5EED"/>
    <w:rsid w:val="007D4ED4"/>
    <w:rsid w:val="007E69F3"/>
    <w:rsid w:val="00801464"/>
    <w:rsid w:val="0080259C"/>
    <w:rsid w:val="00803CBB"/>
    <w:rsid w:val="00804E5C"/>
    <w:rsid w:val="00807B9E"/>
    <w:rsid w:val="00815A0F"/>
    <w:rsid w:val="00815AB6"/>
    <w:rsid w:val="008178D6"/>
    <w:rsid w:val="00820345"/>
    <w:rsid w:val="008252A8"/>
    <w:rsid w:val="00825CF2"/>
    <w:rsid w:val="008400B3"/>
    <w:rsid w:val="008476F0"/>
    <w:rsid w:val="008477ED"/>
    <w:rsid w:val="00863F7B"/>
    <w:rsid w:val="0086419C"/>
    <w:rsid w:val="0086564D"/>
    <w:rsid w:val="008703A7"/>
    <w:rsid w:val="008732C8"/>
    <w:rsid w:val="00873EEA"/>
    <w:rsid w:val="00875837"/>
    <w:rsid w:val="00880084"/>
    <w:rsid w:val="00880198"/>
    <w:rsid w:val="00892C4E"/>
    <w:rsid w:val="00893680"/>
    <w:rsid w:val="008961B4"/>
    <w:rsid w:val="008B1CE6"/>
    <w:rsid w:val="008C6214"/>
    <w:rsid w:val="008C6460"/>
    <w:rsid w:val="008C76AB"/>
    <w:rsid w:val="008D2EF5"/>
    <w:rsid w:val="008D3C09"/>
    <w:rsid w:val="008D40A4"/>
    <w:rsid w:val="008E6624"/>
    <w:rsid w:val="008F6F67"/>
    <w:rsid w:val="00902925"/>
    <w:rsid w:val="009031F7"/>
    <w:rsid w:val="00907C7B"/>
    <w:rsid w:val="009109D7"/>
    <w:rsid w:val="00916350"/>
    <w:rsid w:val="00916E77"/>
    <w:rsid w:val="00926126"/>
    <w:rsid w:val="009362DC"/>
    <w:rsid w:val="009502C6"/>
    <w:rsid w:val="00952E09"/>
    <w:rsid w:val="0097209A"/>
    <w:rsid w:val="00991DF2"/>
    <w:rsid w:val="00992FC1"/>
    <w:rsid w:val="009A31CB"/>
    <w:rsid w:val="009A47B0"/>
    <w:rsid w:val="009A6688"/>
    <w:rsid w:val="009B1DC8"/>
    <w:rsid w:val="009D4CA2"/>
    <w:rsid w:val="009D6043"/>
    <w:rsid w:val="009D735C"/>
    <w:rsid w:val="009E6529"/>
    <w:rsid w:val="009F6B91"/>
    <w:rsid w:val="00A10C63"/>
    <w:rsid w:val="00A1228E"/>
    <w:rsid w:val="00A211F7"/>
    <w:rsid w:val="00A24802"/>
    <w:rsid w:val="00A24ADC"/>
    <w:rsid w:val="00A26BAE"/>
    <w:rsid w:val="00A369BB"/>
    <w:rsid w:val="00A541A7"/>
    <w:rsid w:val="00A56CFA"/>
    <w:rsid w:val="00A57518"/>
    <w:rsid w:val="00A66066"/>
    <w:rsid w:val="00A679AB"/>
    <w:rsid w:val="00A7059F"/>
    <w:rsid w:val="00A83868"/>
    <w:rsid w:val="00A91FC7"/>
    <w:rsid w:val="00AA597E"/>
    <w:rsid w:val="00AB158D"/>
    <w:rsid w:val="00AB1AA4"/>
    <w:rsid w:val="00AB29AD"/>
    <w:rsid w:val="00AC1508"/>
    <w:rsid w:val="00AC7D8C"/>
    <w:rsid w:val="00AD16C3"/>
    <w:rsid w:val="00AD228E"/>
    <w:rsid w:val="00AD2736"/>
    <w:rsid w:val="00AE2152"/>
    <w:rsid w:val="00AE691B"/>
    <w:rsid w:val="00AF29E5"/>
    <w:rsid w:val="00B0013B"/>
    <w:rsid w:val="00B06D5A"/>
    <w:rsid w:val="00B1038F"/>
    <w:rsid w:val="00B1196D"/>
    <w:rsid w:val="00B43ACC"/>
    <w:rsid w:val="00B46373"/>
    <w:rsid w:val="00B46E1C"/>
    <w:rsid w:val="00B54CD3"/>
    <w:rsid w:val="00B63DF0"/>
    <w:rsid w:val="00B740C4"/>
    <w:rsid w:val="00B81F90"/>
    <w:rsid w:val="00B82497"/>
    <w:rsid w:val="00B82C0C"/>
    <w:rsid w:val="00B8681D"/>
    <w:rsid w:val="00B974A3"/>
    <w:rsid w:val="00BB3B40"/>
    <w:rsid w:val="00BB5033"/>
    <w:rsid w:val="00BB7FC2"/>
    <w:rsid w:val="00BC3B04"/>
    <w:rsid w:val="00BC6AE0"/>
    <w:rsid w:val="00BD01AC"/>
    <w:rsid w:val="00BD3405"/>
    <w:rsid w:val="00BE599A"/>
    <w:rsid w:val="00BF02ED"/>
    <w:rsid w:val="00BF3D3D"/>
    <w:rsid w:val="00BF4052"/>
    <w:rsid w:val="00C104C0"/>
    <w:rsid w:val="00C145C5"/>
    <w:rsid w:val="00C22023"/>
    <w:rsid w:val="00C3016B"/>
    <w:rsid w:val="00C3205D"/>
    <w:rsid w:val="00C36DEE"/>
    <w:rsid w:val="00C45165"/>
    <w:rsid w:val="00C56B09"/>
    <w:rsid w:val="00C62A2B"/>
    <w:rsid w:val="00C702F1"/>
    <w:rsid w:val="00C721CF"/>
    <w:rsid w:val="00C7344F"/>
    <w:rsid w:val="00C77C7B"/>
    <w:rsid w:val="00C81788"/>
    <w:rsid w:val="00C81DAA"/>
    <w:rsid w:val="00C85021"/>
    <w:rsid w:val="00C9008E"/>
    <w:rsid w:val="00C94BFE"/>
    <w:rsid w:val="00C955D5"/>
    <w:rsid w:val="00C95BC6"/>
    <w:rsid w:val="00C97C42"/>
    <w:rsid w:val="00CA61CF"/>
    <w:rsid w:val="00CB12CE"/>
    <w:rsid w:val="00CB2415"/>
    <w:rsid w:val="00CB2CEC"/>
    <w:rsid w:val="00CC03B8"/>
    <w:rsid w:val="00CD1005"/>
    <w:rsid w:val="00CD1D86"/>
    <w:rsid w:val="00D16B82"/>
    <w:rsid w:val="00D23E8E"/>
    <w:rsid w:val="00D2445E"/>
    <w:rsid w:val="00D26925"/>
    <w:rsid w:val="00D42D3F"/>
    <w:rsid w:val="00D4451B"/>
    <w:rsid w:val="00D44DFF"/>
    <w:rsid w:val="00D464D2"/>
    <w:rsid w:val="00D5341B"/>
    <w:rsid w:val="00D6060B"/>
    <w:rsid w:val="00D65267"/>
    <w:rsid w:val="00D6658D"/>
    <w:rsid w:val="00D74BC4"/>
    <w:rsid w:val="00D874A6"/>
    <w:rsid w:val="00D92F67"/>
    <w:rsid w:val="00D97AD8"/>
    <w:rsid w:val="00DA3F1B"/>
    <w:rsid w:val="00DA558E"/>
    <w:rsid w:val="00DB2D24"/>
    <w:rsid w:val="00DB51A3"/>
    <w:rsid w:val="00DB7010"/>
    <w:rsid w:val="00DD2357"/>
    <w:rsid w:val="00DD3228"/>
    <w:rsid w:val="00DD3AF8"/>
    <w:rsid w:val="00DE06AF"/>
    <w:rsid w:val="00DF0B13"/>
    <w:rsid w:val="00E05A17"/>
    <w:rsid w:val="00E100CB"/>
    <w:rsid w:val="00E142E5"/>
    <w:rsid w:val="00E218EF"/>
    <w:rsid w:val="00E269C3"/>
    <w:rsid w:val="00E308DD"/>
    <w:rsid w:val="00E330C9"/>
    <w:rsid w:val="00E36AA1"/>
    <w:rsid w:val="00E45130"/>
    <w:rsid w:val="00E47655"/>
    <w:rsid w:val="00E5387C"/>
    <w:rsid w:val="00E64BB6"/>
    <w:rsid w:val="00E74B65"/>
    <w:rsid w:val="00E85B42"/>
    <w:rsid w:val="00E861CB"/>
    <w:rsid w:val="00E87C1D"/>
    <w:rsid w:val="00E91355"/>
    <w:rsid w:val="00E91FE0"/>
    <w:rsid w:val="00E92BDA"/>
    <w:rsid w:val="00E947FD"/>
    <w:rsid w:val="00E94889"/>
    <w:rsid w:val="00E95756"/>
    <w:rsid w:val="00E97B9C"/>
    <w:rsid w:val="00EA4850"/>
    <w:rsid w:val="00EA5B27"/>
    <w:rsid w:val="00EB67C4"/>
    <w:rsid w:val="00EB686C"/>
    <w:rsid w:val="00ED0C6D"/>
    <w:rsid w:val="00EE1139"/>
    <w:rsid w:val="00EE7A76"/>
    <w:rsid w:val="00EF204A"/>
    <w:rsid w:val="00EF786D"/>
    <w:rsid w:val="00F10F86"/>
    <w:rsid w:val="00F10FF8"/>
    <w:rsid w:val="00F23706"/>
    <w:rsid w:val="00F264E5"/>
    <w:rsid w:val="00F27050"/>
    <w:rsid w:val="00F30FC7"/>
    <w:rsid w:val="00F33EB7"/>
    <w:rsid w:val="00F40C77"/>
    <w:rsid w:val="00F412A0"/>
    <w:rsid w:val="00F46784"/>
    <w:rsid w:val="00F615CD"/>
    <w:rsid w:val="00F70988"/>
    <w:rsid w:val="00F84D2B"/>
    <w:rsid w:val="00F85D89"/>
    <w:rsid w:val="00F97854"/>
    <w:rsid w:val="00F97FE3"/>
    <w:rsid w:val="00FA14CE"/>
    <w:rsid w:val="00FB6C4C"/>
    <w:rsid w:val="00FB7755"/>
    <w:rsid w:val="00FD39A6"/>
    <w:rsid w:val="00FD6FD4"/>
    <w:rsid w:val="00FE7B10"/>
    <w:rsid w:val="00FF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3E6C83"/>
    <w:pPr>
      <w:keepNext/>
      <w:jc w:val="both"/>
      <w:outlineLvl w:val="0"/>
    </w:pPr>
    <w:rPr>
      <w:rFonts w:ascii="Verdana" w:hAnsi="Verdana"/>
      <w:b/>
      <w:i/>
      <w:sz w:val="17"/>
      <w:szCs w:val="17"/>
      <w:lang w:val="en-GB"/>
    </w:rPr>
  </w:style>
  <w:style w:type="paragraph" w:styleId="Heading2">
    <w:name w:val="heading 2"/>
    <w:basedOn w:val="Normal"/>
    <w:next w:val="Normal"/>
    <w:qFormat/>
    <w:rsid w:val="003E6C83"/>
    <w:pPr>
      <w:keepNext/>
      <w:outlineLvl w:val="1"/>
    </w:pPr>
    <w:rPr>
      <w:rFonts w:ascii="Verdana" w:hAnsi="Verdana"/>
      <w:i/>
      <w:sz w:val="18"/>
      <w:szCs w:val="20"/>
      <w:lang w:val="en-GB"/>
    </w:rPr>
  </w:style>
  <w:style w:type="paragraph" w:styleId="Heading3">
    <w:name w:val="heading 3"/>
    <w:basedOn w:val="Normal"/>
    <w:next w:val="Normal"/>
    <w:qFormat/>
    <w:rsid w:val="003E6C83"/>
    <w:pPr>
      <w:keepNext/>
      <w:pBdr>
        <w:bottom w:val="thinThickThinSmallGap" w:sz="24" w:space="1" w:color="auto"/>
      </w:pBdr>
      <w:spacing w:after="120"/>
      <w:jc w:val="center"/>
      <w:outlineLvl w:val="2"/>
    </w:pPr>
    <w:rPr>
      <w:rFonts w:ascii="Verdana" w:hAnsi="Verdana"/>
      <w:b/>
      <w:sz w:val="19"/>
      <w:szCs w:val="17"/>
    </w:rPr>
  </w:style>
  <w:style w:type="paragraph" w:styleId="Heading4">
    <w:name w:val="heading 4"/>
    <w:basedOn w:val="Normal"/>
    <w:next w:val="Normal"/>
    <w:qFormat/>
    <w:rsid w:val="003E6C83"/>
    <w:pPr>
      <w:keepNext/>
      <w:widowControl w:val="0"/>
      <w:spacing w:after="20"/>
      <w:jc w:val="both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3E6C83"/>
    <w:pPr>
      <w:keepNext/>
      <w:shd w:val="clear" w:color="auto" w:fill="E0E0E0"/>
      <w:jc w:val="both"/>
      <w:outlineLvl w:val="4"/>
    </w:pPr>
    <w:rPr>
      <w:rFonts w:ascii="Verdana" w:hAnsi="Verdana" w:cs="Arial"/>
      <w:b/>
      <w:sz w:val="19"/>
      <w:szCs w:val="17"/>
    </w:rPr>
  </w:style>
  <w:style w:type="paragraph" w:styleId="Heading6">
    <w:name w:val="heading 6"/>
    <w:basedOn w:val="Normal"/>
    <w:next w:val="Normal"/>
    <w:qFormat/>
    <w:rsid w:val="003E6C83"/>
    <w:pPr>
      <w:keepNext/>
      <w:jc w:val="both"/>
      <w:outlineLvl w:val="5"/>
    </w:pPr>
    <w:rPr>
      <w:rFonts w:ascii="Verdana" w:hAnsi="Verdana"/>
      <w:b/>
      <w:i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6C83"/>
    <w:rPr>
      <w:color w:val="0000FF"/>
      <w:u w:val="single"/>
    </w:rPr>
  </w:style>
  <w:style w:type="paragraph" w:styleId="Title">
    <w:name w:val="Title"/>
    <w:basedOn w:val="Normal"/>
    <w:qFormat/>
    <w:rsid w:val="003E6C83"/>
    <w:pPr>
      <w:jc w:val="center"/>
    </w:pPr>
    <w:rPr>
      <w:rFonts w:ascii="Verdana" w:hAnsi="Verdana"/>
      <w:b/>
      <w:sz w:val="28"/>
      <w:szCs w:val="28"/>
      <w:lang w:val="en-GB"/>
    </w:rPr>
  </w:style>
  <w:style w:type="paragraph" w:styleId="BodyText3">
    <w:name w:val="Body Text 3"/>
    <w:basedOn w:val="Normal"/>
    <w:rsid w:val="003E6C83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3E6C83"/>
    <w:pPr>
      <w:ind w:left="7200" w:hanging="7200"/>
    </w:pPr>
    <w:rPr>
      <w:rFonts w:ascii="Verdana" w:hAnsi="Verdana"/>
      <w:b/>
      <w:bCs/>
      <w:sz w:val="17"/>
      <w:szCs w:val="20"/>
    </w:rPr>
  </w:style>
  <w:style w:type="paragraph" w:customStyle="1" w:styleId="mid">
    <w:name w:val="mid"/>
    <w:basedOn w:val="Normal"/>
    <w:rsid w:val="003E6C83"/>
    <w:pPr>
      <w:spacing w:before="150" w:line="255" w:lineRule="atLeast"/>
      <w:jc w:val="both"/>
    </w:pPr>
    <w:rPr>
      <w:rFonts w:ascii="Verdana" w:hAnsi="Verdana"/>
      <w:sz w:val="17"/>
      <w:szCs w:val="17"/>
    </w:rPr>
  </w:style>
  <w:style w:type="paragraph" w:styleId="NormalWeb">
    <w:name w:val="Normal (Web)"/>
    <w:basedOn w:val="Normal"/>
    <w:uiPriority w:val="99"/>
    <w:rsid w:val="00685B75"/>
    <w:pPr>
      <w:spacing w:before="100" w:beforeAutospacing="1" w:after="100" w:afterAutospacing="1"/>
    </w:pPr>
  </w:style>
  <w:style w:type="table" w:styleId="TableGrid">
    <w:name w:val="Table Grid"/>
    <w:basedOn w:val="TableNormal"/>
    <w:rsid w:val="00024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tnaik82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93E7-B13A-418D-BEFB-1117B68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ta P</vt:lpstr>
    </vt:vector>
  </TitlesOfParts>
  <Company/>
  <LinksUpToDate>false</LinksUpToDate>
  <CharactersWithSpaces>4907</CharactersWithSpaces>
  <SharedDoc>false</SharedDoc>
  <HLinks>
    <vt:vector size="6" baseType="variant"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spatnaik8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ta P</dc:title>
  <dc:creator>a</dc:creator>
  <cp:lastModifiedBy>Asus</cp:lastModifiedBy>
  <cp:revision>17</cp:revision>
  <cp:lastPrinted>2015-07-04T12:41:00Z</cp:lastPrinted>
  <dcterms:created xsi:type="dcterms:W3CDTF">2015-12-04T03:26:00Z</dcterms:created>
  <dcterms:modified xsi:type="dcterms:W3CDTF">2015-12-04T03:41:00Z</dcterms:modified>
</cp:coreProperties>
</file>